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4"/>
        <w:gridCol w:w="4683"/>
      </w:tblGrid>
      <w:tr w:rsidR="008D272A" w:rsidRPr="008D272A" w:rsidTr="0057320C">
        <w:tc>
          <w:tcPr>
            <w:tcW w:w="4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72A" w:rsidRPr="008D272A" w:rsidRDefault="008D272A" w:rsidP="008D272A">
            <w:pPr>
              <w:suppressAutoHyphens/>
              <w:autoSpaceDN w:val="0"/>
              <w:jc w:val="right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</w:pPr>
            <w:r w:rsidRPr="008D272A"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8D272A" w:rsidRPr="008D272A" w:rsidRDefault="008D272A" w:rsidP="008D272A">
            <w:pPr>
              <w:suppressAutoHyphens/>
              <w:autoSpaceDN w:val="0"/>
              <w:jc w:val="right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</w:pPr>
          </w:p>
          <w:p w:rsidR="008D272A" w:rsidRPr="008D272A" w:rsidRDefault="008D272A" w:rsidP="008D272A">
            <w:pPr>
              <w:suppressAutoHyphens/>
              <w:autoSpaceDN w:val="0"/>
              <w:jc w:val="right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72A" w:rsidRPr="008D272A" w:rsidRDefault="008D272A" w:rsidP="008D272A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ru-RU" w:eastAsia="ru-RU"/>
              </w:rPr>
            </w:pPr>
            <w:r w:rsidRPr="008D272A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ru-RU" w:eastAsia="ru-RU"/>
              </w:rPr>
              <w:t>УТВЕРЖДЕН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ru-RU" w:eastAsia="ru-RU"/>
              </w:rPr>
              <w:t>О</w:t>
            </w:r>
            <w:r w:rsidRPr="008D272A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  <w:p w:rsidR="008D272A" w:rsidRPr="008D272A" w:rsidRDefault="008D272A" w:rsidP="008D272A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>Приказом</w:t>
            </w:r>
            <w:r w:rsidRPr="008D272A"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 xml:space="preserve">Комитета по образованию, культуре, спорту и делам молодежи администрации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>Камышло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 xml:space="preserve"> городского округа</w:t>
            </w:r>
            <w:r w:rsidRPr="008D272A"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D272A" w:rsidRPr="008D272A" w:rsidRDefault="008D272A" w:rsidP="008D272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D272A"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 xml:space="preserve">от                   </w:t>
            </w:r>
            <w:r w:rsidRPr="008D272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N</w:t>
            </w:r>
            <w:r w:rsidRPr="008D272A">
              <w:rPr>
                <w:rFonts w:ascii="Liberation Serif" w:eastAsia="Times New Roman" w:hAnsi="Liberation Serif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</w:tr>
    </w:tbl>
    <w:p w:rsidR="008D272A" w:rsidRDefault="008D272A" w:rsidP="0061282A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D272A" w:rsidRDefault="008D272A" w:rsidP="0061282A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7D076A" w:rsidRPr="0061282A" w:rsidRDefault="007D076A" w:rsidP="0061282A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1282A">
        <w:rPr>
          <w:rFonts w:ascii="Liberation Serif" w:hAnsi="Liberation Serif"/>
          <w:noProof/>
          <w:sz w:val="28"/>
          <w:szCs w:val="28"/>
          <w:lang w:val="ru-RU" w:eastAsia="ru-RU"/>
        </w:rPr>
        <w:drawing>
          <wp:inline distT="0" distB="0" distL="0" distR="0" wp14:anchorId="3ECDDF28" wp14:editId="7AF6C63D">
            <wp:extent cx="1209040" cy="1571046"/>
            <wp:effectExtent l="0" t="0" r="0" b="0"/>
            <wp:docPr id="7" name="Рисунок 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41" cy="15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CF" w:rsidRPr="0061282A" w:rsidRDefault="007D076A" w:rsidP="0061282A">
      <w:pPr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ПОЛОЖЕНИЕ</w:t>
      </w:r>
      <w:r w:rsidR="00FB3EE2" w:rsidRPr="0061282A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</w:t>
      </w:r>
      <w:r w:rsidR="00426ECF"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МЕЖМУНИЦИПАЛЬНОГО</w:t>
      </w:r>
      <w:r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</w:t>
      </w:r>
    </w:p>
    <w:p w:rsidR="007D076A" w:rsidRPr="0061282A" w:rsidRDefault="00426ECF" w:rsidP="0061282A">
      <w:pPr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ФЕСТИВАЛЯ-</w:t>
      </w:r>
      <w:r w:rsidR="007434E3"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КОНКУРС</w:t>
      </w:r>
      <w:r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А</w:t>
      </w:r>
      <w:r w:rsidR="007434E3"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</w:t>
      </w:r>
      <w:r w:rsidR="007D076A"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ПЕСЧА</w:t>
      </w:r>
      <w:r w:rsidR="00631C42"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Н</w:t>
      </w:r>
      <w:r w:rsidR="007D076A"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ЫХ</w:t>
      </w:r>
      <w:r w:rsidR="007D076A" w:rsidRPr="0061282A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СКУЛЬПТУР</w:t>
      </w:r>
      <w:r w:rsidR="007D076A"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</w:t>
      </w:r>
    </w:p>
    <w:p w:rsidR="007D076A" w:rsidRPr="0061282A" w:rsidRDefault="007D076A" w:rsidP="0061282A">
      <w:pPr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«</w:t>
      </w:r>
      <w:proofErr w:type="spellStart"/>
      <w:r w:rsidR="00BB577F" w:rsidRPr="0061282A">
        <w:rPr>
          <w:rStyle w:val="apple-style-span"/>
          <w:rFonts w:ascii="Liberation Serif" w:hAnsi="Liberation Serif" w:cs="Times New Roman"/>
          <w:b/>
          <w:sz w:val="28"/>
          <w:szCs w:val="28"/>
          <w:shd w:val="clear" w:color="auto" w:fill="FFFFFF"/>
        </w:rPr>
        <w:t>Kamyshlov</w:t>
      </w:r>
      <w:proofErr w:type="spellEnd"/>
      <w:r w:rsidR="00BB577F" w:rsidRPr="0061282A">
        <w:rPr>
          <w:rStyle w:val="apple-style-span"/>
          <w:rFonts w:ascii="Liberation Serif" w:hAnsi="Liberation Serif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BB577F" w:rsidRPr="0061282A">
        <w:rPr>
          <w:rStyle w:val="apple-style-span"/>
          <w:rFonts w:ascii="Liberation Serif" w:hAnsi="Liberation Serif" w:cs="Times New Roman"/>
          <w:b/>
          <w:sz w:val="28"/>
          <w:szCs w:val="28"/>
          <w:shd w:val="clear" w:color="auto" w:fill="FFFFFF"/>
        </w:rPr>
        <w:t>Sand</w:t>
      </w:r>
      <w:r w:rsidR="00426ECF" w:rsidRPr="0061282A">
        <w:rPr>
          <w:rStyle w:val="apple-style-span"/>
          <w:rFonts w:ascii="Liberation Serif" w:hAnsi="Liberation Serif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426ECF" w:rsidRPr="0061282A">
        <w:rPr>
          <w:rStyle w:val="apple-style-span"/>
          <w:rFonts w:ascii="Liberation Serif" w:hAnsi="Liberation Serif" w:cs="Times New Roman"/>
          <w:b/>
          <w:sz w:val="28"/>
          <w:szCs w:val="28"/>
          <w:shd w:val="clear" w:color="auto" w:fill="FFFFFF"/>
        </w:rPr>
        <w:t>art</w:t>
      </w: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»</w:t>
      </w:r>
    </w:p>
    <w:p w:rsidR="007D076A" w:rsidRPr="0061282A" w:rsidRDefault="007D076A" w:rsidP="0061282A">
      <w:pPr>
        <w:ind w:firstLine="709"/>
        <w:jc w:val="center"/>
        <w:rPr>
          <w:rFonts w:ascii="Liberation Serif" w:hAnsi="Liberation Serif" w:cs="Times New Roman"/>
          <w:b/>
          <w:color w:val="0070C0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color w:val="0070C0"/>
          <w:sz w:val="28"/>
          <w:szCs w:val="28"/>
          <w:lang w:val="ru-RU"/>
        </w:rPr>
        <w:t>«СОТВОРЕНИЕ МИРА»</w:t>
      </w:r>
    </w:p>
    <w:p w:rsidR="007D076A" w:rsidRPr="0061282A" w:rsidRDefault="004A70BF" w:rsidP="0061282A">
      <w:pPr>
        <w:overflowPunct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1</w:t>
      </w:r>
      <w:r w:rsidR="0061282A" w:rsidRPr="0061282A">
        <w:rPr>
          <w:rFonts w:ascii="Liberation Serif" w:hAnsi="Liberation Serif" w:cs="Times New Roman"/>
          <w:b/>
          <w:sz w:val="28"/>
          <w:szCs w:val="28"/>
          <w:lang w:val="ru-RU"/>
        </w:rPr>
        <w:t>4</w:t>
      </w: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мая – </w:t>
      </w:r>
      <w:r w:rsidR="00EF7FA0" w:rsidRPr="0061282A">
        <w:rPr>
          <w:rFonts w:ascii="Liberation Serif" w:hAnsi="Liberation Serif" w:cs="Times New Roman"/>
          <w:b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августа 2021 г., г. Камышлов</w:t>
      </w:r>
    </w:p>
    <w:p w:rsidR="007D076A" w:rsidRDefault="007D076A" w:rsidP="0061282A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61282A">
        <w:rPr>
          <w:rFonts w:ascii="Liberation Serif" w:hAnsi="Liberation Serif" w:cs="Times New Roman"/>
          <w:b/>
          <w:sz w:val="28"/>
          <w:szCs w:val="28"/>
        </w:rPr>
        <w:t>Общие</w:t>
      </w:r>
      <w:proofErr w:type="spellEnd"/>
      <w:r w:rsidRPr="0061282A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 w:rsidRPr="0061282A">
        <w:rPr>
          <w:rFonts w:ascii="Liberation Serif" w:hAnsi="Liberation Serif" w:cs="Times New Roman"/>
          <w:b/>
          <w:sz w:val="28"/>
          <w:szCs w:val="28"/>
        </w:rPr>
        <w:t>положения</w:t>
      </w:r>
      <w:proofErr w:type="spellEnd"/>
    </w:p>
    <w:p w:rsidR="0061282A" w:rsidRPr="0061282A" w:rsidRDefault="0061282A" w:rsidP="0061282A">
      <w:pPr>
        <w:pStyle w:val="a7"/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Уникальное событие – фестиваль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- конкурс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песчаных скульптур «</w:t>
      </w:r>
      <w:proofErr w:type="spellStart"/>
      <w:r w:rsidRPr="0061282A">
        <w:rPr>
          <w:rFonts w:ascii="Liberation Serif" w:hAnsi="Liberation Serif" w:cs="Times New Roman"/>
          <w:sz w:val="28"/>
          <w:szCs w:val="28"/>
        </w:rPr>
        <w:t>Kamyshlov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Pr="0061282A">
        <w:rPr>
          <w:rFonts w:ascii="Liberation Serif" w:hAnsi="Liberation Serif" w:cs="Times New Roman"/>
          <w:sz w:val="28"/>
          <w:szCs w:val="28"/>
        </w:rPr>
        <w:t>art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-</w:t>
      </w:r>
      <w:proofErr w:type="gramStart"/>
      <w:r w:rsidRPr="0061282A">
        <w:rPr>
          <w:rFonts w:ascii="Liberation Serif" w:hAnsi="Liberation Serif" w:cs="Times New Roman"/>
          <w:sz w:val="28"/>
          <w:szCs w:val="28"/>
        </w:rPr>
        <w:t>Sand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»</w:t>
      </w:r>
      <w:r>
        <w:rPr>
          <w:rFonts w:ascii="Liberation Serif" w:hAnsi="Liberation Serif" w:cs="Times New Roman"/>
          <w:sz w:val="28"/>
          <w:szCs w:val="28"/>
          <w:lang w:val="ru-RU"/>
        </w:rPr>
        <w:t>(</w:t>
      </w:r>
      <w:proofErr w:type="gramEnd"/>
      <w:r>
        <w:rPr>
          <w:rFonts w:ascii="Liberation Serif" w:hAnsi="Liberation Serif" w:cs="Times New Roman"/>
          <w:sz w:val="28"/>
          <w:szCs w:val="28"/>
          <w:lang w:val="ru-RU"/>
        </w:rPr>
        <w:t>далее фестиваль – конкурс)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проводится </w:t>
      </w:r>
      <w:r>
        <w:rPr>
          <w:rFonts w:ascii="Liberation Serif" w:hAnsi="Liberation Serif" w:cs="Times New Roman"/>
          <w:sz w:val="28"/>
          <w:szCs w:val="28"/>
          <w:lang w:val="ru-RU"/>
        </w:rPr>
        <w:t>с 2012 года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в старинном городе Камы</w:t>
      </w:r>
      <w:r>
        <w:rPr>
          <w:rFonts w:ascii="Liberation Serif" w:hAnsi="Liberation Serif" w:cs="Times New Roman"/>
          <w:sz w:val="28"/>
          <w:szCs w:val="28"/>
          <w:lang w:val="ru-RU"/>
        </w:rPr>
        <w:t>ш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лове. В Свердловской области нет аналогов данному мероприятию! Начинался фестиваль с 5 тонн песка и совсем небольших по размеру фигур, высотой до 1 метра. Сейчас, в распоряжении скульпторов, уже 30 тонн песка, а фигуры, выполненные в 2019 году, достига</w:t>
      </w:r>
      <w:r>
        <w:rPr>
          <w:rFonts w:ascii="Liberation Serif" w:hAnsi="Liberation Serif" w:cs="Times New Roman"/>
          <w:sz w:val="28"/>
          <w:szCs w:val="28"/>
          <w:lang w:val="ru-RU"/>
        </w:rPr>
        <w:t>ли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4,5 метров! Авторы каждый раз стараются сделать этот праздник незабываемым и оригинальным! До 31 декабря фестиваль «</w:t>
      </w:r>
      <w:proofErr w:type="spellStart"/>
      <w:r w:rsidRPr="0061282A">
        <w:rPr>
          <w:rFonts w:ascii="Liberation Serif" w:hAnsi="Liberation Serif" w:cs="Times New Roman"/>
          <w:sz w:val="28"/>
          <w:szCs w:val="28"/>
        </w:rPr>
        <w:t>Kamyshlov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Pr="0061282A">
        <w:rPr>
          <w:rFonts w:ascii="Liberation Serif" w:hAnsi="Liberation Serif" w:cs="Times New Roman"/>
          <w:sz w:val="28"/>
          <w:szCs w:val="28"/>
        </w:rPr>
        <w:t>art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Pr="0061282A">
        <w:rPr>
          <w:rFonts w:ascii="Liberation Serif" w:hAnsi="Liberation Serif" w:cs="Times New Roman"/>
          <w:sz w:val="28"/>
          <w:szCs w:val="28"/>
        </w:rPr>
        <w:t>Sand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» под открытым небом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посещают жители и гости города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!</w:t>
      </w:r>
    </w:p>
    <w:p w:rsidR="007D076A" w:rsidRPr="0061282A" w:rsidRDefault="007D076A" w:rsidP="0061282A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Учредителем фестиваля–конкурса является Комитет по образованию, культуре, спорту и делам молодежи администрации </w:t>
      </w:r>
      <w:proofErr w:type="spellStart"/>
      <w:r w:rsidRPr="0061282A">
        <w:rPr>
          <w:rFonts w:ascii="Liberation Serif" w:hAnsi="Liberation Serif" w:cs="Times New Roman"/>
          <w:sz w:val="28"/>
          <w:szCs w:val="28"/>
          <w:lang w:val="ru-RU"/>
        </w:rPr>
        <w:t>Камышловского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городского округа.</w:t>
      </w:r>
    </w:p>
    <w:p w:rsidR="007D076A" w:rsidRDefault="007D076A" w:rsidP="0061282A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Организатором фестиваля–конкурса является Муниципальное бюджетное учреждение дополнительного образования «</w:t>
      </w:r>
      <w:proofErr w:type="spellStart"/>
      <w:r w:rsidRPr="0061282A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детская художественная школа»</w:t>
      </w:r>
      <w:r w:rsidR="005104C6">
        <w:rPr>
          <w:rFonts w:ascii="Liberation Serif" w:hAnsi="Liberation Serif" w:cs="Times New Roman"/>
          <w:sz w:val="28"/>
          <w:szCs w:val="28"/>
          <w:lang w:val="ru-RU"/>
        </w:rPr>
        <w:t xml:space="preserve"> (далее </w:t>
      </w:r>
      <w:r w:rsidR="005104C6" w:rsidRPr="0061282A">
        <w:rPr>
          <w:rFonts w:ascii="Liberation Serif" w:hAnsi="Liberation Serif" w:cs="Times New Roman"/>
          <w:sz w:val="28"/>
          <w:szCs w:val="28"/>
          <w:lang w:val="ru-RU"/>
        </w:rPr>
        <w:t>МБУДО «</w:t>
      </w:r>
      <w:proofErr w:type="spellStart"/>
      <w:r w:rsidR="005104C6" w:rsidRPr="0061282A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="005104C6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ДХШ»</w:t>
      </w:r>
      <w:r w:rsidR="005104C6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61282A" w:rsidRDefault="0061282A" w:rsidP="0061282A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Партнером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фестиваля–конкурса является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Г</w:t>
      </w:r>
      <w:r>
        <w:rPr>
          <w:rFonts w:ascii="Liberation Serif" w:hAnsi="Liberation Serif" w:cs="Times New Roman"/>
          <w:sz w:val="28"/>
          <w:szCs w:val="28"/>
          <w:lang w:val="ru-RU"/>
        </w:rPr>
        <w:t>осударственное автономное учреждение культуры Свердловской области «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Р</w:t>
      </w:r>
      <w:r>
        <w:rPr>
          <w:rFonts w:ascii="Liberation Serif" w:hAnsi="Liberation Serif" w:cs="Times New Roman"/>
          <w:sz w:val="28"/>
          <w:szCs w:val="28"/>
          <w:lang w:val="ru-RU"/>
        </w:rPr>
        <w:t>егиональный ресурсный центр».</w:t>
      </w:r>
    </w:p>
    <w:p w:rsidR="005104C6" w:rsidRPr="0061282A" w:rsidRDefault="005104C6" w:rsidP="005104C6">
      <w:pPr>
        <w:pStyle w:val="a7"/>
        <w:overflowPunct w:val="0"/>
        <w:autoSpaceDE w:val="0"/>
        <w:autoSpaceDN w:val="0"/>
        <w:adjustRightInd w:val="0"/>
        <w:ind w:left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D076A" w:rsidRPr="0061282A" w:rsidRDefault="007D076A" w:rsidP="0061282A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Цели и задачи фестиваля–конкурса</w:t>
      </w:r>
    </w:p>
    <w:p w:rsidR="0061282A" w:rsidRDefault="007D076A" w:rsidP="0061282A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Фестиваль–конкурс проводится в целях</w:t>
      </w:r>
      <w:r w:rsidR="0061282A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61282A" w:rsidRDefault="007D076A" w:rsidP="0061282A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повышения уровня подготовки учащихся в области академической скульптуры и выявления одаренных учащихся ДХШ и художественных отделений ДШИ в области скульптуры</w:t>
      </w:r>
      <w:r w:rsidR="0061282A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7D076A" w:rsidRPr="0061282A" w:rsidRDefault="0061282A" w:rsidP="0061282A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популяризаци</w:t>
      </w:r>
      <w:r w:rsidR="005104C6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и совершенствовани</w:t>
      </w:r>
      <w:r w:rsidR="005104C6">
        <w:rPr>
          <w:rFonts w:ascii="Liberation Serif" w:hAnsi="Liberation Serif" w:cs="Times New Roman"/>
          <w:sz w:val="28"/>
          <w:szCs w:val="28"/>
          <w:lang w:val="ru-RU"/>
        </w:rPr>
        <w:t>я искусства мастеров скульптуры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D076A" w:rsidRPr="0061282A" w:rsidRDefault="007D076A" w:rsidP="0061282A">
      <w:pPr>
        <w:pStyle w:val="a7"/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 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>Задачами</w:t>
      </w:r>
      <w:r w:rsidRPr="0061282A">
        <w:rPr>
          <w:rFonts w:ascii="Liberation Serif" w:hAnsi="Liberation Serif" w:cs="Times New Roman"/>
          <w:sz w:val="28"/>
          <w:szCs w:val="28"/>
        </w:rPr>
        <w:t xml:space="preserve"> 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>фестиваля</w:t>
      </w:r>
      <w:r w:rsidRPr="0061282A">
        <w:rPr>
          <w:rFonts w:ascii="Liberation Serif" w:hAnsi="Liberation Serif" w:cs="Times New Roman"/>
          <w:sz w:val="28"/>
          <w:szCs w:val="28"/>
        </w:rPr>
        <w:t>-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>конкурса</w:t>
      </w:r>
      <w:r w:rsidRPr="0061282A">
        <w:rPr>
          <w:rFonts w:ascii="Liberation Serif" w:hAnsi="Liberation Serif" w:cs="Times New Roman"/>
          <w:sz w:val="28"/>
          <w:szCs w:val="28"/>
        </w:rPr>
        <w:t xml:space="preserve"> 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>являются</w:t>
      </w:r>
      <w:r w:rsidRPr="0061282A">
        <w:rPr>
          <w:rFonts w:ascii="Liberation Serif" w:hAnsi="Liberation Serif" w:cs="Times New Roman"/>
          <w:sz w:val="28"/>
          <w:szCs w:val="28"/>
        </w:rPr>
        <w:t>:</w:t>
      </w:r>
    </w:p>
    <w:p w:rsidR="007D076A" w:rsidRPr="0061282A" w:rsidRDefault="007D076A" w:rsidP="0061282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формирование интереса учащихся к учебному предмету «Скульптура», его развитие и совершенствование;</w:t>
      </w:r>
    </w:p>
    <w:p w:rsidR="007D076A" w:rsidRPr="0061282A" w:rsidRDefault="006B46C0" w:rsidP="0061282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осуществление 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обмен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творческим опытом;</w:t>
      </w:r>
    </w:p>
    <w:p w:rsidR="007D076A" w:rsidRPr="0061282A" w:rsidRDefault="007D076A" w:rsidP="0061282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стимулирование</w:t>
      </w:r>
      <w:r w:rsidR="005104C6">
        <w:rPr>
          <w:rFonts w:ascii="Liberation Serif" w:hAnsi="Liberation Serif" w:cs="Times New Roman"/>
          <w:sz w:val="28"/>
          <w:szCs w:val="28"/>
          <w:lang w:val="ru-RU"/>
        </w:rPr>
        <w:t xml:space="preserve"> и поддержка творческой активности учащихся,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педагогов</w:t>
      </w:r>
      <w:r w:rsidR="005104C6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5104C6" w:rsidRPr="005104C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104C6">
        <w:rPr>
          <w:rFonts w:ascii="Liberation Serif" w:hAnsi="Liberation Serif" w:cs="Times New Roman"/>
          <w:sz w:val="28"/>
          <w:szCs w:val="28"/>
          <w:lang w:val="ru-RU"/>
        </w:rPr>
        <w:t>мастеров скульптуры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6C3E25" w:rsidRPr="0061282A" w:rsidRDefault="006B46C0" w:rsidP="0061282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повышение</w:t>
      </w:r>
      <w:r w:rsidR="006C3E25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заинтересованности жител</w:t>
      </w:r>
      <w:r w:rsidR="005E3F45" w:rsidRPr="0061282A">
        <w:rPr>
          <w:rFonts w:ascii="Liberation Serif" w:hAnsi="Liberation Serif" w:cs="Times New Roman"/>
          <w:sz w:val="28"/>
          <w:szCs w:val="28"/>
          <w:lang w:val="ru-RU"/>
        </w:rPr>
        <w:t>ей Камышлова к деятельности ДХШ.</w:t>
      </w:r>
    </w:p>
    <w:p w:rsidR="007D076A" w:rsidRPr="0061282A" w:rsidRDefault="007D076A" w:rsidP="0061282A">
      <w:pPr>
        <w:ind w:firstLine="709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3. Время и место проведения фестивал</w:t>
      </w:r>
      <w:r w:rsidR="007434E3" w:rsidRPr="0061282A">
        <w:rPr>
          <w:rFonts w:ascii="Liberation Serif" w:hAnsi="Liberation Serif" w:cs="Times New Roman"/>
          <w:b/>
          <w:sz w:val="28"/>
          <w:szCs w:val="28"/>
          <w:lang w:val="ru-RU"/>
        </w:rPr>
        <w:t>я</w:t>
      </w: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-конкурса</w:t>
      </w:r>
    </w:p>
    <w:p w:rsidR="005104C6" w:rsidRDefault="007D076A" w:rsidP="0061282A">
      <w:pPr>
        <w:tabs>
          <w:tab w:val="num" w:pos="0"/>
        </w:tabs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Фестиваль-конкурс проводится с </w:t>
      </w:r>
      <w:r w:rsidR="00D46E2E" w:rsidRPr="0061282A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426ECF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мая по 0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августа 2021 года. </w:t>
      </w:r>
    </w:p>
    <w:p w:rsidR="007D076A" w:rsidRPr="0061282A" w:rsidRDefault="007D076A" w:rsidP="0061282A">
      <w:pPr>
        <w:tabs>
          <w:tab w:val="num" w:pos="0"/>
        </w:tabs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Место проведения: Свердловская обл., г. Камышлов, улица Карла Маркса, дом 24. </w:t>
      </w:r>
    </w:p>
    <w:p w:rsidR="007D076A" w:rsidRPr="0061282A" w:rsidRDefault="007D076A" w:rsidP="0061282A">
      <w:pPr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4. </w:t>
      </w:r>
      <w:r w:rsidR="005104C6">
        <w:rPr>
          <w:rFonts w:ascii="Liberation Serif" w:hAnsi="Liberation Serif" w:cs="Times New Roman"/>
          <w:b/>
          <w:sz w:val="28"/>
          <w:szCs w:val="28"/>
          <w:lang w:val="ru-RU"/>
        </w:rPr>
        <w:t>Участники фестиваля- конкурса</w:t>
      </w:r>
    </w:p>
    <w:p w:rsidR="005104C6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4.1. Фестиваль-конкурс</w:t>
      </w:r>
      <w:r w:rsidR="00FB3EE2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проводится </w:t>
      </w:r>
      <w:r w:rsidR="005104C6">
        <w:rPr>
          <w:rFonts w:ascii="Liberation Serif" w:hAnsi="Liberation Serif" w:cs="Times New Roman"/>
          <w:sz w:val="28"/>
          <w:szCs w:val="28"/>
          <w:lang w:val="ru-RU"/>
        </w:rPr>
        <w:t>для двух категорий участников:</w:t>
      </w:r>
    </w:p>
    <w:p w:rsidR="005104C6" w:rsidRDefault="005104C6" w:rsidP="0061282A">
      <w:pPr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1 категория -  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среди </w:t>
      </w:r>
      <w:r w:rsidR="00D46E2E" w:rsidRPr="0061282A">
        <w:rPr>
          <w:rFonts w:ascii="Liberation Serif" w:hAnsi="Liberation Serif" w:cs="Times New Roman"/>
          <w:sz w:val="28"/>
          <w:szCs w:val="28"/>
          <w:lang w:val="ru-RU"/>
        </w:rPr>
        <w:t>учреждений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26ECF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Уральского федерального округа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(групповая);</w:t>
      </w:r>
    </w:p>
    <w:p w:rsidR="007D076A" w:rsidRDefault="005104C6" w:rsidP="0061282A">
      <w:pPr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2 категория - среди 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профессиональны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х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художник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ов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и скульптор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ов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, самодеятельны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х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художник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ов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, мастер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ов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прикладного искусства, студент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ов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и преподавател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ей</w:t>
      </w:r>
      <w:r w:rsidRPr="005104C6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ВУЗов, к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олледжей, училищ и всех желающих</w:t>
      </w:r>
      <w:r w:rsidR="00D95454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(индивидуальная)</w:t>
      </w:r>
      <w:r w:rsidR="00426ECF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95454" w:rsidRPr="0061282A" w:rsidRDefault="00D95454" w:rsidP="00D95454">
      <w:pPr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sz w:val="28"/>
          <w:szCs w:val="28"/>
          <w:lang w:val="ru-RU"/>
        </w:rPr>
        <w:t>5</w:t>
      </w: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. </w:t>
      </w:r>
      <w:r>
        <w:rPr>
          <w:rFonts w:ascii="Liberation Serif" w:hAnsi="Liberation Serif" w:cs="Times New Roman"/>
          <w:b/>
          <w:sz w:val="28"/>
          <w:szCs w:val="28"/>
          <w:lang w:val="ru-RU"/>
        </w:rPr>
        <w:t xml:space="preserve">Порядок и условия участия фестиваля- конкурса </w:t>
      </w:r>
      <w:r w:rsidR="00C27864">
        <w:rPr>
          <w:rFonts w:ascii="Liberation Serif" w:hAnsi="Liberation Serif" w:cs="Times New Roman"/>
          <w:b/>
          <w:sz w:val="28"/>
          <w:szCs w:val="28"/>
          <w:lang w:val="ru-RU"/>
        </w:rPr>
        <w:t>для</w:t>
      </w:r>
      <w:r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1 категории</w:t>
      </w:r>
    </w:p>
    <w:p w:rsidR="0077356C" w:rsidRPr="0061282A" w:rsidRDefault="00D95454" w:rsidP="0061282A">
      <w:pPr>
        <w:pStyle w:val="a7"/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  <w:r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77356C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ДХШ и художественные отделения ДШИ самостоятельно 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формируют команды из </w:t>
      </w:r>
      <w:r w:rsidR="0077356C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учащихся</w:t>
      </w:r>
      <w:r w:rsidR="003A7770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, не менее</w:t>
      </w:r>
      <w:r w:rsidR="0077356C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2 учеников</w:t>
      </w:r>
      <w:r w:rsidR="003A7770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в команде</w:t>
      </w:r>
      <w:r w:rsidR="0077356C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Возм</w:t>
      </w:r>
      <w:r w:rsidR="0077356C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ожно формирова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ние</w:t>
      </w:r>
      <w:r w:rsidR="0077356C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команд у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чащихся</w:t>
      </w:r>
      <w:r w:rsidR="0077356C" w:rsidRPr="0061282A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ных классов. Школьники могут участвовать в конкурсе в составе только одной команды. Преподаватель может быть наставником у нескольких команд. </w:t>
      </w:r>
    </w:p>
    <w:p w:rsidR="007D076A" w:rsidRPr="0061282A" w:rsidRDefault="00D95454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7B7C46" w:rsidRPr="0061282A">
        <w:rPr>
          <w:rFonts w:ascii="Liberation Serif" w:hAnsi="Liberation Serif" w:cs="Times New Roman"/>
          <w:sz w:val="28"/>
          <w:szCs w:val="28"/>
          <w:lang w:val="ru-RU"/>
        </w:rPr>
        <w:t>Фестиваль-к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онкурс проходит в два тура:</w:t>
      </w:r>
    </w:p>
    <w:p w:rsidR="007D076A" w:rsidRPr="0061282A" w:rsidRDefault="00D95454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1. </w:t>
      </w:r>
      <w:r w:rsidR="007D076A" w:rsidRPr="0061282A">
        <w:rPr>
          <w:rFonts w:ascii="Liberation Serif" w:hAnsi="Liberation Serif" w:cs="Times New Roman"/>
          <w:sz w:val="28"/>
          <w:szCs w:val="28"/>
        </w:rPr>
        <w:t>I</w:t>
      </w:r>
      <w:r w:rsidR="000A6FF6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тур – заочный отборочный – с 1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 xml:space="preserve">4 </w:t>
      </w:r>
      <w:r w:rsidR="00FB2CE9">
        <w:rPr>
          <w:rFonts w:ascii="Liberation Serif" w:hAnsi="Liberation Serif" w:cs="Times New Roman"/>
          <w:sz w:val="28"/>
          <w:szCs w:val="28"/>
          <w:lang w:val="ru-RU"/>
        </w:rPr>
        <w:t xml:space="preserve">мая </w:t>
      </w:r>
      <w:bookmarkStart w:id="0" w:name="_GoBack"/>
      <w:bookmarkEnd w:id="0"/>
      <w:r w:rsidR="00AC15BA">
        <w:rPr>
          <w:rFonts w:ascii="Liberation Serif" w:hAnsi="Liberation Serif" w:cs="Times New Roman"/>
          <w:sz w:val="28"/>
          <w:szCs w:val="28"/>
          <w:lang w:val="ru-RU"/>
        </w:rPr>
        <w:t>по 04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июня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2021 года;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Для участия в отборочном туре 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команды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участники направляют организатору заявку и фотографии эскизов в трех и более проекциях: объемной композиции на тему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«Сотворение мира»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, выполненной самостоятельно в классе или дома. Размер скульптуры не менее 25х25х25см. Материал – пластилин, глина.</w:t>
      </w:r>
    </w:p>
    <w:p w:rsidR="007D076A" w:rsidRPr="0061282A" w:rsidRDefault="007D076A" w:rsidP="0061282A">
      <w:pPr>
        <w:tabs>
          <w:tab w:val="left" w:pos="206"/>
        </w:tabs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Работы принимаются в </w:t>
      </w:r>
      <w:r w:rsidRPr="0061282A">
        <w:rPr>
          <w:rFonts w:ascii="Liberation Serif" w:hAnsi="Liberation Serif" w:cs="Times New Roman"/>
          <w:bCs/>
          <w:sz w:val="28"/>
          <w:szCs w:val="28"/>
          <w:shd w:val="clear" w:color="auto" w:fill="FFFFFF"/>
          <w:lang w:val="ru-RU"/>
        </w:rPr>
        <w:t>виде цифровых изображений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61282A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(сфотографированные на цифровой фотоаппарат).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Файл с цифровым изображением должен быть подписан: 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название работы, </w:t>
      </w:r>
      <w:r w:rsidR="004B246D"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>название команды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>,</w:t>
      </w:r>
      <w:r w:rsidR="00426ECF"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 наименование </w:t>
      </w:r>
      <w:r w:rsidR="00467BDE"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>учреждения</w:t>
      </w:r>
      <w:r w:rsidR="00426ECF"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>,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 населенный пункт.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Расширение файла </w:t>
      </w:r>
      <w:r w:rsidRPr="0061282A">
        <w:rPr>
          <w:rFonts w:ascii="Liberation Serif" w:hAnsi="Liberation Serif" w:cs="Times New Roman"/>
          <w:sz w:val="28"/>
          <w:szCs w:val="28"/>
        </w:rPr>
        <w:t>JPEG</w:t>
      </w:r>
      <w:r w:rsidR="00D46E2E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D46E2E" w:rsidRPr="0061282A">
        <w:rPr>
          <w:rFonts w:ascii="Liberation Serif" w:hAnsi="Liberation Serif" w:cs="Times New Roman"/>
          <w:sz w:val="28"/>
          <w:szCs w:val="28"/>
        </w:rPr>
        <w:t>PDF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 Объем файла до 3 </w:t>
      </w:r>
      <w:r w:rsidRPr="0061282A">
        <w:rPr>
          <w:rFonts w:ascii="Liberation Serif" w:hAnsi="Liberation Serif" w:cs="Times New Roman"/>
          <w:sz w:val="28"/>
          <w:szCs w:val="28"/>
        </w:rPr>
        <w:t>Mb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Образовательное учреждение может представить неограниченное количество заявок для отборочного тура.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Заявка на участие в отборочном туре конкурса принимается до </w:t>
      </w:r>
      <w:r w:rsidR="00AC15BA">
        <w:rPr>
          <w:rFonts w:ascii="Liberation Serif" w:hAnsi="Liberation Serif" w:cs="Times New Roman"/>
          <w:bCs/>
          <w:sz w:val="28"/>
          <w:szCs w:val="28"/>
          <w:lang w:val="ru-RU"/>
        </w:rPr>
        <w:t>02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 </w:t>
      </w:r>
      <w:r w:rsidR="00AC15BA">
        <w:rPr>
          <w:rFonts w:ascii="Liberation Serif" w:hAnsi="Liberation Serif" w:cs="Times New Roman"/>
          <w:bCs/>
          <w:sz w:val="28"/>
          <w:szCs w:val="28"/>
          <w:lang w:val="ru-RU"/>
        </w:rPr>
        <w:t>июня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 2021 года</w:t>
      </w:r>
      <w:r w:rsidRPr="0061282A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 на электронную почту </w:t>
      </w:r>
      <w:proofErr w:type="spellStart"/>
      <w:r w:rsidRPr="0061282A">
        <w:rPr>
          <w:rFonts w:ascii="Liberation Serif" w:hAnsi="Liberation Serif" w:cs="Times New Roman"/>
          <w:color w:val="333333"/>
          <w:sz w:val="28"/>
          <w:szCs w:val="28"/>
        </w:rPr>
        <w:t>hudozhka</w:t>
      </w:r>
      <w:proofErr w:type="spellEnd"/>
      <w:r w:rsidRPr="0061282A">
        <w:rPr>
          <w:rFonts w:ascii="Liberation Serif" w:hAnsi="Liberation Serif" w:cs="Times New Roman"/>
          <w:color w:val="333333"/>
          <w:sz w:val="28"/>
          <w:szCs w:val="28"/>
          <w:lang w:val="ru-RU"/>
        </w:rPr>
        <w:t>@</w:t>
      </w:r>
      <w:r w:rsidRPr="0061282A">
        <w:rPr>
          <w:rFonts w:ascii="Liberation Serif" w:hAnsi="Liberation Serif" w:cs="Times New Roman"/>
          <w:color w:val="333333"/>
          <w:sz w:val="28"/>
          <w:szCs w:val="28"/>
        </w:rPr>
        <w:t>mail</w:t>
      </w:r>
      <w:r w:rsidRPr="0061282A">
        <w:rPr>
          <w:rFonts w:ascii="Liberation Serif" w:hAnsi="Liberation Serif" w:cs="Times New Roman"/>
          <w:color w:val="333333"/>
          <w:sz w:val="28"/>
          <w:szCs w:val="28"/>
          <w:lang w:val="ru-RU"/>
        </w:rPr>
        <w:t>.</w:t>
      </w:r>
      <w:proofErr w:type="spellStart"/>
      <w:r w:rsidRPr="0061282A">
        <w:rPr>
          <w:rFonts w:ascii="Liberation Serif" w:hAnsi="Liberation Serif" w:cs="Times New Roman"/>
          <w:color w:val="333333"/>
          <w:sz w:val="28"/>
          <w:szCs w:val="28"/>
        </w:rPr>
        <w:t>ru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с пометкой фестиваль 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конкурс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песчаных скульптур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.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Заявка подается в электронном виде по форме (Приложение № 1). 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 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03</w:t>
      </w:r>
      <w:r w:rsidR="006064D5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по 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04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июня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2021 года работа отборочной комиссии, формирование списка </w:t>
      </w:r>
      <w:r w:rsidR="004C586C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команд-участников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очного тура, подготовка благодарственных писем </w:t>
      </w:r>
      <w:r w:rsidR="004C586C" w:rsidRPr="0061282A">
        <w:rPr>
          <w:rFonts w:ascii="Liberation Serif" w:hAnsi="Liberation Serif" w:cs="Times New Roman"/>
          <w:sz w:val="28"/>
          <w:szCs w:val="28"/>
          <w:lang w:val="ru-RU"/>
        </w:rPr>
        <w:t>командам-участникам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отборочного тура. </w:t>
      </w:r>
      <w:r w:rsidR="004C586C" w:rsidRPr="0061282A">
        <w:rPr>
          <w:rFonts w:ascii="Liberation Serif" w:hAnsi="Liberation Serif" w:cs="Times New Roman"/>
          <w:sz w:val="28"/>
          <w:szCs w:val="28"/>
          <w:lang w:val="ru-RU"/>
        </w:rPr>
        <w:t>Команды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, ставшие победителями 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заочного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отборочного тура, приглашаются к участию в очном-туре фестиваля-конкурса. Результаты отборочного тура публикуются на официальном сайте МБУДО «</w:t>
      </w:r>
      <w:proofErr w:type="spellStart"/>
      <w:r w:rsidRPr="0061282A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ДХШ» </w:t>
      </w:r>
      <w:hyperlink r:id="rId9" w:history="1"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</w:rPr>
          <w:t>https</w:t>
        </w:r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  <w:lang w:val="ru-RU"/>
          </w:rPr>
          <w:t>://</w:t>
        </w:r>
        <w:proofErr w:type="spellStart"/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</w:rPr>
          <w:t>kam</w:t>
        </w:r>
        <w:proofErr w:type="spellEnd"/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  <w:lang w:val="ru-RU"/>
          </w:rPr>
          <w:t>-</w:t>
        </w:r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</w:rPr>
          <w:t>art</w:t>
        </w:r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  <w:lang w:val="ru-RU"/>
          </w:rPr>
          <w:t>.</w:t>
        </w:r>
        <w:proofErr w:type="spellStart"/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</w:rPr>
          <w:t>schoolsite</w:t>
        </w:r>
        <w:proofErr w:type="spellEnd"/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  <w:lang w:val="ru-RU"/>
          </w:rPr>
          <w:t>.</w:t>
        </w:r>
        <w:proofErr w:type="spellStart"/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</w:rPr>
          <w:t>ru</w:t>
        </w:r>
        <w:proofErr w:type="spellEnd"/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  <w:lang w:val="ru-RU"/>
          </w:rPr>
          <w:t>/</w:t>
        </w:r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</w:rPr>
          <w:t>m</w:t>
        </w:r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  <w:lang w:val="ru-RU"/>
          </w:rPr>
          <w:t>1.</w:t>
        </w:r>
        <w:r w:rsidR="0077356C" w:rsidRPr="0061282A">
          <w:rPr>
            <w:rStyle w:val="a8"/>
            <w:rFonts w:ascii="Liberation Serif" w:hAnsi="Liberation Serif" w:cs="Times New Roman"/>
            <w:sz w:val="28"/>
            <w:szCs w:val="28"/>
          </w:rPr>
          <w:t>html</w:t>
        </w:r>
      </w:hyperlink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в разделе фестиваль-конкурс песчаных скульптур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 При отказе 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команды-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конкурсанта от участия в очном-туре п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раво участия переходит следующей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команде-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участнику, набравшему наивысшее количество баллов. </w:t>
      </w:r>
    </w:p>
    <w:p w:rsidR="007D076A" w:rsidRPr="0061282A" w:rsidRDefault="00D95454" w:rsidP="0061282A">
      <w:pPr>
        <w:tabs>
          <w:tab w:val="num" w:pos="0"/>
        </w:tabs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2. </w:t>
      </w:r>
      <w:r w:rsidR="007D076A" w:rsidRPr="0061282A">
        <w:rPr>
          <w:rFonts w:ascii="Liberation Serif" w:hAnsi="Liberation Serif" w:cs="Times New Roman"/>
          <w:sz w:val="28"/>
          <w:szCs w:val="28"/>
        </w:rPr>
        <w:t>II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тур – очный – с 0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7 июня по 05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августа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2021 года, согласно утвержденного графика. На выполнение работ 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командам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364D" w:rsidRPr="0061282A">
        <w:rPr>
          <w:rFonts w:ascii="Liberation Serif" w:hAnsi="Liberation Serif" w:cs="Times New Roman"/>
          <w:sz w:val="28"/>
          <w:szCs w:val="28"/>
          <w:lang w:val="ru-RU"/>
        </w:rPr>
        <w:t>отводится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10 дней. Место проведения очного тура по адресу: Свердловская обл., город Камышлов, улица Карла Маркса, дом 24.   </w:t>
      </w:r>
    </w:p>
    <w:p w:rsidR="006064D5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Материалами для работы 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команд-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участников в очном-туре на фестивале-конкурсе обеспечивает организатор конкурса.</w:t>
      </w:r>
      <w:r w:rsidR="006064D5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Участникам предоставляется: набитый песок в опалубке, размером указанном в заявке</w:t>
      </w:r>
      <w:r w:rsidR="00426ECF" w:rsidRPr="0061282A">
        <w:rPr>
          <w:rFonts w:ascii="Liberation Serif" w:hAnsi="Liberation Serif" w:cs="Times New Roman"/>
          <w:sz w:val="28"/>
          <w:szCs w:val="28"/>
          <w:lang w:val="ru-RU"/>
        </w:rPr>
        <w:t>, вода, лопаты, тенты</w:t>
      </w:r>
      <w:r w:rsidR="006064D5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:rsidR="00426ECF" w:rsidRPr="0061282A" w:rsidRDefault="003A7770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Инструментами </w:t>
      </w:r>
      <w:r w:rsidR="006064D5" w:rsidRPr="0061282A">
        <w:rPr>
          <w:rFonts w:ascii="Liberation Serif" w:hAnsi="Liberation Serif" w:cs="Times New Roman"/>
          <w:sz w:val="28"/>
          <w:szCs w:val="28"/>
          <w:lang w:val="ru-RU"/>
        </w:rPr>
        <w:t>необходимыми для р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абот</w:t>
      </w:r>
      <w:r w:rsidR="006064D5" w:rsidRPr="0061282A">
        <w:rPr>
          <w:rFonts w:ascii="Liberation Serif" w:hAnsi="Liberation Serif" w:cs="Times New Roman"/>
          <w:sz w:val="28"/>
          <w:szCs w:val="28"/>
          <w:lang w:val="ru-RU"/>
        </w:rPr>
        <w:t>ы, команды обеспечивают себя самостоятельно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Конкурсное задание: Выполнить скульптурную композицию 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>из песка соответствующей эскизу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на тему «СОТВОРЕНИЕ МИРА»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При себе иметь копию свидетельств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о рождении или копии паспортов участников конкурса, печатную форму заявки на участие в конкурсе, заверенную синей печатью.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яя свои работы на фестивале-конкурсе, 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команды-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участники дают согласие на их публикацию/публичный показ, в том числе в сети Интернет, либо демонстрацию иным способом.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Обеспечение проезда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>, проживания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и питания 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команд-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участников </w:t>
      </w:r>
      <w:r w:rsidR="0077356C" w:rsidRPr="0061282A">
        <w:rPr>
          <w:rFonts w:ascii="Liberation Serif" w:hAnsi="Liberation Serif" w:cs="Times New Roman"/>
          <w:sz w:val="28"/>
          <w:szCs w:val="28"/>
          <w:lang w:val="ru-RU"/>
        </w:rPr>
        <w:t>фестиваля</w:t>
      </w:r>
      <w:r w:rsidR="007434E3" w:rsidRPr="0061282A">
        <w:rPr>
          <w:rFonts w:ascii="Liberation Serif" w:hAnsi="Liberation Serif" w:cs="Times New Roman"/>
          <w:sz w:val="28"/>
          <w:szCs w:val="28"/>
          <w:lang w:val="ru-RU"/>
        </w:rPr>
        <w:t>-к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онкурса, приглашенных для участия во </w:t>
      </w:r>
      <w:r w:rsidR="00DE51C4" w:rsidRPr="0061282A">
        <w:rPr>
          <w:rFonts w:ascii="Liberation Serif" w:hAnsi="Liberation Serif" w:cs="Times New Roman"/>
          <w:sz w:val="28"/>
          <w:szCs w:val="28"/>
        </w:rPr>
        <w:t>II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-ом очном-туре – за счет средств направляющей стороны или самих участников.    </w:t>
      </w:r>
    </w:p>
    <w:p w:rsidR="007D076A" w:rsidRPr="0061282A" w:rsidRDefault="007D076A" w:rsidP="0061282A">
      <w:pPr>
        <w:tabs>
          <w:tab w:val="left" w:pos="5250"/>
        </w:tabs>
        <w:ind w:firstLine="709"/>
        <w:jc w:val="both"/>
        <w:rPr>
          <w:rFonts w:ascii="Liberation Serif" w:hAnsi="Liberation Serif" w:cs="Times New Roman"/>
          <w:bCs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Готовые работы 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августа 2021 года по адресу: г. Камышлов, улица Карла Маркса, дом 24 представляются для коллегиального просмотра и оценки жюри. 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Перед скульптурой конкурсная работа должна иметь этикетку по следующей форме: </w:t>
      </w:r>
      <w:r w:rsidR="008C4F63"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>н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азвание </w:t>
      </w:r>
      <w:r w:rsidR="008C4F63"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>команды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>; название работы; Ф.</w:t>
      </w:r>
      <w:r w:rsidR="006064D5"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И.О. (полностью) преподавателя; </w:t>
      </w:r>
      <w:r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>образовательное учреждение.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</w:p>
    <w:p w:rsidR="00D95454" w:rsidRPr="00D95454" w:rsidRDefault="00D95454" w:rsidP="00D9545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sz w:val="28"/>
          <w:szCs w:val="28"/>
          <w:lang w:val="ru-RU"/>
        </w:rPr>
        <w:t>6</w:t>
      </w:r>
      <w:r w:rsidRPr="00D95454">
        <w:rPr>
          <w:rFonts w:ascii="Liberation Serif" w:hAnsi="Liberation Serif" w:cs="Times New Roman"/>
          <w:b/>
          <w:sz w:val="28"/>
          <w:szCs w:val="28"/>
          <w:lang w:val="ru-RU"/>
        </w:rPr>
        <w:t>. Порядок и условия участия фестиваля</w:t>
      </w:r>
      <w:r w:rsidR="00C27864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</w:t>
      </w:r>
      <w:r w:rsidRPr="00D95454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- конкурса </w:t>
      </w:r>
      <w:r w:rsidR="00C27864">
        <w:rPr>
          <w:rFonts w:ascii="Liberation Serif" w:hAnsi="Liberation Serif" w:cs="Times New Roman"/>
          <w:b/>
          <w:sz w:val="28"/>
          <w:szCs w:val="28"/>
          <w:lang w:val="ru-RU"/>
        </w:rPr>
        <w:t>для</w:t>
      </w:r>
      <w:r w:rsidRPr="00D95454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  <w:lang w:val="ru-RU"/>
        </w:rPr>
        <w:t>2</w:t>
      </w:r>
      <w:r w:rsidRPr="00D95454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категории</w:t>
      </w:r>
    </w:p>
    <w:p w:rsidR="00D95454" w:rsidRPr="00D95454" w:rsidRDefault="00C27864" w:rsidP="00D9545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6.1. 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 xml:space="preserve">Каждая скульптура должна быть изготовлена отдельным мастером.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Количество 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>участников не более 10 человек. Возраст участников от 18 лет и старше.</w:t>
      </w:r>
    </w:p>
    <w:p w:rsidR="00C27864" w:rsidRDefault="00C27864" w:rsidP="00D9545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6.2. 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 xml:space="preserve">Участники предоставляют: паспорт участника (копию), СНИЛС (копию), ИНН (копию), заявку, эскизный проект на тему «СОТВОРЕНИЕ МИРА» с указанием названия композиции. Файл с цифровым изображением должен быть подписан: название работы, ФИО участника, населенный пункт. Расширение файла JPEG, PDF. Объем файла до 3 </w:t>
      </w:r>
      <w:proofErr w:type="spellStart"/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>Mb</w:t>
      </w:r>
      <w:proofErr w:type="spellEnd"/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:rsidR="00D95454" w:rsidRPr="00D95454" w:rsidRDefault="00C27864" w:rsidP="00D9545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6.3. 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 xml:space="preserve">Заявка на участие в отборочном туре конкурса принимается до </w:t>
      </w:r>
      <w:r>
        <w:rPr>
          <w:rFonts w:ascii="Liberation Serif" w:hAnsi="Liberation Serif" w:cs="Times New Roman"/>
          <w:sz w:val="28"/>
          <w:szCs w:val="28"/>
          <w:lang w:val="ru-RU"/>
        </w:rPr>
        <w:t>15 июня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 xml:space="preserve"> 2021 года на электронную почту hudozhka@mail.ru с пометкой 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lastRenderedPageBreak/>
        <w:t>фестиваль – конкурс песчаных скульптур. Заявка подается в электронном виде по форме (Приложение №</w:t>
      </w:r>
      <w:r w:rsidR="004D6ADF">
        <w:rPr>
          <w:rFonts w:ascii="Liberation Serif" w:hAnsi="Liberation Serif" w:cs="Times New Roman"/>
          <w:sz w:val="28"/>
          <w:szCs w:val="28"/>
          <w:lang w:val="ru-RU"/>
        </w:rPr>
        <w:t xml:space="preserve"> 2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>).</w:t>
      </w:r>
    </w:p>
    <w:p w:rsidR="00D95454" w:rsidRPr="00D95454" w:rsidRDefault="00C27864" w:rsidP="00D9545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6.4. 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>Технические условия: участникам предоставляется: набитый песок в опалубке, размером, указанном в заявке. Тема для работ «СОТВОРЕНИЕ МИРА». По окончанию работы каждый участник конкурса должен подготовить площадку, на которой размещена композиция, для окончательной презентации и судейства. Команды обеспечиваются, по мере необходимости, лестниц</w:t>
      </w:r>
      <w:r>
        <w:rPr>
          <w:rFonts w:ascii="Liberation Serif" w:hAnsi="Liberation Serif" w:cs="Times New Roman"/>
          <w:sz w:val="28"/>
          <w:szCs w:val="28"/>
          <w:lang w:val="ru-RU"/>
        </w:rPr>
        <w:t>ей, помостом, емкостью для воды, п</w:t>
      </w:r>
      <w:r w:rsidR="00D95454" w:rsidRPr="00D95454">
        <w:rPr>
          <w:rFonts w:ascii="Liberation Serif" w:hAnsi="Liberation Serif" w:cs="Times New Roman"/>
          <w:sz w:val="28"/>
          <w:szCs w:val="28"/>
          <w:lang w:val="ru-RU"/>
        </w:rPr>
        <w:t>ленкой или навесом для защиты работы от дождя. Остальными инструментами и оборудованием необходимым для работы, скульпторы обеспечивают себя самостоятельно.</w:t>
      </w:r>
    </w:p>
    <w:p w:rsidR="007D076A" w:rsidRPr="0061282A" w:rsidRDefault="000C71CB" w:rsidP="0061282A">
      <w:pPr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bCs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. Система оценивания и награждение победителей</w:t>
      </w:r>
      <w:r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для 1 категории </w:t>
      </w:r>
    </w:p>
    <w:p w:rsidR="00C27864" w:rsidRDefault="000C71CB" w:rsidP="0061282A">
      <w:pPr>
        <w:ind w:firstLine="709"/>
        <w:jc w:val="both"/>
        <w:rPr>
          <w:rFonts w:ascii="Liberation Serif" w:hAnsi="Liberation Serif" w:cs="Times New Roman"/>
          <w:bCs/>
          <w:sz w:val="28"/>
          <w:szCs w:val="28"/>
          <w:lang w:val="ru-RU"/>
        </w:rPr>
      </w:pPr>
      <w:r>
        <w:rPr>
          <w:rFonts w:ascii="Liberation Serif" w:hAnsi="Liberation Serif" w:cs="Times New Roman"/>
          <w:bCs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bCs/>
          <w:sz w:val="28"/>
          <w:szCs w:val="28"/>
          <w:lang w:val="ru-RU"/>
        </w:rPr>
        <w:t xml:space="preserve">.1. Организатор фестиваля-конкурса формирует Призовой фонд конкурса. 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2. В каждом туре жюри оценивает все конкурсные работы по 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10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-бальной системе в соответствии с критериями, указанными в Положении конкурса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3. Жюри оценивает конкурсные работы </w:t>
      </w:r>
      <w:r w:rsidR="0036364D" w:rsidRPr="0061282A">
        <w:rPr>
          <w:rFonts w:ascii="Liberation Serif" w:hAnsi="Liberation Serif" w:cs="Times New Roman"/>
          <w:sz w:val="28"/>
          <w:szCs w:val="28"/>
          <w:lang w:val="ru-RU"/>
        </w:rPr>
        <w:t>команд-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участников в режиме коллегиального просмотра работ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4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5. По результатам отборочного тура, победителями отборочного тура становятся 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>команды-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участники, получившие наиболее высокий средний балл.</w:t>
      </w:r>
    </w:p>
    <w:p w:rsidR="007D076A" w:rsidRPr="0061282A" w:rsidRDefault="003A7770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Команды-у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частники конкурса, не ставшие победителями 1 этапа конкурса, награждаются благодарственными письмами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6. Во </w:t>
      </w:r>
      <w:r w:rsidR="00DE51C4" w:rsidRPr="0061282A">
        <w:rPr>
          <w:rFonts w:ascii="Liberation Serif" w:hAnsi="Liberation Serif" w:cs="Times New Roman"/>
          <w:sz w:val="28"/>
          <w:szCs w:val="28"/>
        </w:rPr>
        <w:t>II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итоговом туре Гран-при и звание обладателя Гран-при конкурса присуждается 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>команде-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участнику, работа которого получила итоговую оценку жюри – 10 баллов. 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Дополнительный 1 балл присуждается лучшей конкурсной работе коллегиально или председателем жюри, для определения призёра Гран-при</w:t>
      </w:r>
      <w:r w:rsidR="00DE51C4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>Призовой фонд победителя Гран-При составляет 17 000 (Семнадцать тысяч) рублей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7. Гран-При не может быть присужден более чем одно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>й команде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D46E2E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8. Лауреатами конкурса </w:t>
      </w:r>
      <w:r w:rsidR="007D076A" w:rsidRPr="0061282A">
        <w:rPr>
          <w:rFonts w:ascii="Liberation Serif" w:hAnsi="Liberation Serif" w:cs="Times New Roman"/>
          <w:sz w:val="28"/>
          <w:szCs w:val="28"/>
        </w:rPr>
        <w:t>I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7D076A" w:rsidRPr="0061282A">
        <w:rPr>
          <w:rFonts w:ascii="Liberation Serif" w:hAnsi="Liberation Serif" w:cs="Times New Roman"/>
          <w:sz w:val="28"/>
          <w:szCs w:val="28"/>
        </w:rPr>
        <w:t>II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7D076A" w:rsidRPr="0061282A">
        <w:rPr>
          <w:rFonts w:ascii="Liberation Serif" w:hAnsi="Liberation Serif" w:cs="Times New Roman"/>
          <w:sz w:val="28"/>
          <w:szCs w:val="28"/>
        </w:rPr>
        <w:t>III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степени становятся </w:t>
      </w:r>
      <w:r w:rsidR="0036364D" w:rsidRPr="0061282A">
        <w:rPr>
          <w:rFonts w:ascii="Liberation Serif" w:hAnsi="Liberation Serif" w:cs="Times New Roman"/>
          <w:sz w:val="28"/>
          <w:szCs w:val="28"/>
          <w:lang w:val="ru-RU"/>
        </w:rPr>
        <w:t>команды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, набравшие:</w:t>
      </w:r>
    </w:p>
    <w:p w:rsidR="00EF7FA0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8,1 – 9,0 баллов – Диплом Лауреата </w:t>
      </w:r>
      <w:r w:rsidRPr="0061282A">
        <w:rPr>
          <w:rFonts w:ascii="Liberation Serif" w:hAnsi="Liberation Serif" w:cs="Times New Roman"/>
          <w:sz w:val="28"/>
          <w:szCs w:val="28"/>
        </w:rPr>
        <w:t>I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степени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– призовой фонд составляет 15 000 (Пятнадцать тысяч) рублей;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7,1 – 8,0 баллов – Диплом Лауреата </w:t>
      </w:r>
      <w:r w:rsidRPr="0061282A">
        <w:rPr>
          <w:rFonts w:ascii="Liberation Serif" w:hAnsi="Liberation Serif" w:cs="Times New Roman"/>
          <w:sz w:val="28"/>
          <w:szCs w:val="28"/>
        </w:rPr>
        <w:t>II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степени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- призовой фонд составляет 13 000 (Тринадцать тысяч) рублей;</w:t>
      </w:r>
    </w:p>
    <w:p w:rsidR="00D46E2E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6,1 – 7,0 баллов – Диплом Лауреата </w:t>
      </w:r>
      <w:r w:rsidRPr="0061282A">
        <w:rPr>
          <w:rFonts w:ascii="Liberation Serif" w:hAnsi="Liberation Serif" w:cs="Times New Roman"/>
          <w:sz w:val="28"/>
          <w:szCs w:val="28"/>
        </w:rPr>
        <w:t>III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степени</w:t>
      </w:r>
      <w:r w:rsidR="00EF7FA0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- призовой фонд составляет 10 000 (Десять тысяч) рублей</w:t>
      </w:r>
      <w:r w:rsidR="00D46E2E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:rsidR="007D076A" w:rsidRPr="0061282A" w:rsidRDefault="00104C5E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Команды-у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частники конкурса, не ставшие победителями 2 этапа конкурса, набравшие 5,1 – 6,0 баллов, награждаются дипломами с присуждением звания «дипломант»</w:t>
      </w:r>
      <w:r w:rsidR="008C4F63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>памятными</w:t>
      </w:r>
      <w:r w:rsidR="008C4F63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призами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D076A" w:rsidRPr="0061282A" w:rsidRDefault="0036364D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Команды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-у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частник</w:t>
      </w:r>
      <w:r w:rsidR="00104C5E" w:rsidRPr="0061282A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конкурса, набравшим до 5,0 баллов, вручаются дипломы участника за участие в конкурсе</w:t>
      </w:r>
      <w:r w:rsidR="008C4F63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>памятными</w:t>
      </w:r>
      <w:r w:rsidR="00D46E2E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приз</w:t>
      </w:r>
      <w:r w:rsidR="003A7770" w:rsidRPr="0061282A">
        <w:rPr>
          <w:rFonts w:ascii="Liberation Serif" w:hAnsi="Liberation Serif" w:cs="Times New Roman"/>
          <w:sz w:val="28"/>
          <w:szCs w:val="28"/>
          <w:lang w:val="ru-RU"/>
        </w:rPr>
        <w:t>ами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8C4F63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lastRenderedPageBreak/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9. Жюри имеет право присуждать не все призовые места </w:t>
      </w:r>
      <w:r w:rsidR="008C4F63" w:rsidRPr="0061282A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назначать дополнительные поощрительные призы в зависимости от общего уровня представленных работ с согласия организаторов конкурса. </w:t>
      </w:r>
    </w:p>
    <w:p w:rsidR="00D46E2E" w:rsidRPr="0061282A" w:rsidRDefault="00D46E2E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Жюри не имеет право делить призовые места между несколькими командами участниками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10. Оценки из индивидуальных протоколов каждого члена жюри и решение жюри по результатам туров конкурса фиксируются в итоговом протоколе, который подписывают все члены жюри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11. Решение жюри пересмотру не подлежит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.12. Результаты конкурса утверждаются директором МБУДО «</w:t>
      </w:r>
      <w:proofErr w:type="spellStart"/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ДХШ» и подлежат опубликованию на официальном сайте МБУДО «</w:t>
      </w:r>
      <w:proofErr w:type="spellStart"/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ДХШ» в течение трех дней.</w:t>
      </w:r>
    </w:p>
    <w:p w:rsidR="007D076A" w:rsidRPr="0061282A" w:rsidRDefault="000C71CB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.13. Конкурсные работы </w:t>
      </w:r>
      <w:r w:rsidR="006064D5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1 и </w:t>
      </w:r>
      <w:r w:rsidR="007D076A" w:rsidRPr="0061282A">
        <w:rPr>
          <w:rFonts w:ascii="Liberation Serif" w:hAnsi="Liberation Serif" w:cs="Times New Roman"/>
          <w:sz w:val="28"/>
          <w:szCs w:val="28"/>
          <w:lang w:val="ru-RU"/>
        </w:rPr>
        <w:t>2 тура оцениваются по следующим критериям:</w:t>
      </w:r>
    </w:p>
    <w:p w:rsidR="00FB3EE2" w:rsidRPr="0061282A" w:rsidRDefault="00FB3EE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- выразительность скульптурной композиции;</w:t>
      </w:r>
    </w:p>
    <w:p w:rsidR="00FB3EE2" w:rsidRPr="0061282A" w:rsidRDefault="00FB3EE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- оригинальность решения темы;</w:t>
      </w:r>
    </w:p>
    <w:p w:rsidR="00FB3EE2" w:rsidRPr="0061282A" w:rsidRDefault="00FB3EE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- объем, пропорции, масштаб;</w:t>
      </w:r>
    </w:p>
    <w:p w:rsidR="00FB3EE2" w:rsidRPr="0061282A" w:rsidRDefault="00FB3EE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- цельность и завершенность композиции;</w:t>
      </w:r>
    </w:p>
    <w:p w:rsidR="00FB3EE2" w:rsidRPr="0061282A" w:rsidRDefault="00FB3EE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- соответствие заданной теме;</w:t>
      </w:r>
    </w:p>
    <w:p w:rsidR="00FB3EE2" w:rsidRPr="0061282A" w:rsidRDefault="00FB3EE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- раскрытие свойств скульптурного материала.</w:t>
      </w:r>
    </w:p>
    <w:p w:rsidR="000C71CB" w:rsidRPr="0061282A" w:rsidRDefault="000C71CB" w:rsidP="000C71CB">
      <w:pPr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bCs/>
          <w:sz w:val="28"/>
          <w:szCs w:val="28"/>
          <w:lang w:val="ru-RU"/>
        </w:rPr>
        <w:t>8</w:t>
      </w:r>
      <w:r w:rsidRPr="0061282A">
        <w:rPr>
          <w:rFonts w:ascii="Liberation Serif" w:hAnsi="Liberation Serif" w:cs="Times New Roman"/>
          <w:b/>
          <w:bCs/>
          <w:sz w:val="28"/>
          <w:szCs w:val="28"/>
          <w:lang w:val="ru-RU"/>
        </w:rPr>
        <w:t>. Система оценивания и награждение победителей</w:t>
      </w:r>
      <w:r>
        <w:rPr>
          <w:rFonts w:ascii="Liberation Serif" w:hAnsi="Liberation Serif" w:cs="Times New Roman"/>
          <w:b/>
          <w:bCs/>
          <w:sz w:val="28"/>
          <w:szCs w:val="28"/>
          <w:lang w:val="ru-RU"/>
        </w:rPr>
        <w:t xml:space="preserve"> для 2 категории </w:t>
      </w:r>
    </w:p>
    <w:p w:rsidR="000C71CB" w:rsidRPr="000C71CB" w:rsidRDefault="000C71CB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8.1. 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Организатор фестиваля-конкурса формирует Призовой фонд конкурса. </w:t>
      </w:r>
    </w:p>
    <w:p w:rsidR="000C71CB" w:rsidRPr="000C71CB" w:rsidRDefault="000C71CB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.2. </w:t>
      </w:r>
      <w:r>
        <w:rPr>
          <w:rFonts w:ascii="Liberation Serif" w:hAnsi="Liberation Serif" w:cs="Times New Roman"/>
          <w:sz w:val="28"/>
          <w:szCs w:val="28"/>
          <w:lang w:val="ru-RU"/>
        </w:rPr>
        <w:t>Ж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>юри оценивает конкурсные работы по 10-бальной системе в соответствии с критериями, указанными в Положении конкурса.</w:t>
      </w:r>
    </w:p>
    <w:p w:rsidR="000C71CB" w:rsidRPr="000C71CB" w:rsidRDefault="000C71CB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>.3. Жюри оценивает конкурсные работы участников в режиме коллегиального просмотра работ.</w:t>
      </w:r>
    </w:p>
    <w:p w:rsidR="000C71CB" w:rsidRPr="000C71CB" w:rsidRDefault="000C71CB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>.4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</w:t>
      </w:r>
    </w:p>
    <w:p w:rsidR="000C71CB" w:rsidRPr="000C71CB" w:rsidRDefault="000C71CB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.5. </w:t>
      </w:r>
      <w:r w:rsidR="006F00F2" w:rsidRPr="006F00F2">
        <w:rPr>
          <w:rFonts w:ascii="Liberation Serif" w:hAnsi="Liberation Serif" w:cs="Times New Roman"/>
          <w:sz w:val="28"/>
          <w:szCs w:val="28"/>
          <w:lang w:val="ru-RU"/>
        </w:rPr>
        <w:t>Лауреатами конкурса I, II и III степен</w:t>
      </w:r>
      <w:r w:rsidR="006F00F2">
        <w:rPr>
          <w:rFonts w:ascii="Liberation Serif" w:hAnsi="Liberation Serif" w:cs="Times New Roman"/>
          <w:sz w:val="28"/>
          <w:szCs w:val="28"/>
          <w:lang w:val="ru-RU"/>
        </w:rPr>
        <w:t xml:space="preserve">и становятся участники, 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>получившие наиболее высокий средний балл.</w:t>
      </w:r>
    </w:p>
    <w:p w:rsidR="006F00F2" w:rsidRPr="006F00F2" w:rsidRDefault="006F00F2" w:rsidP="006F00F2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Н</w:t>
      </w:r>
      <w:r w:rsidRPr="006F00F2">
        <w:rPr>
          <w:rFonts w:ascii="Liberation Serif" w:hAnsi="Liberation Serif" w:cs="Times New Roman"/>
          <w:sz w:val="28"/>
          <w:szCs w:val="28"/>
          <w:lang w:val="ru-RU"/>
        </w:rPr>
        <w:t>аграждение победителей денежными призами от учредителе</w:t>
      </w:r>
      <w:r>
        <w:rPr>
          <w:rFonts w:ascii="Liberation Serif" w:hAnsi="Liberation Serif" w:cs="Times New Roman"/>
          <w:sz w:val="28"/>
          <w:szCs w:val="28"/>
          <w:lang w:val="ru-RU"/>
        </w:rPr>
        <w:t>й и спонсоров:</w:t>
      </w:r>
    </w:p>
    <w:p w:rsidR="006F00F2" w:rsidRPr="006F00F2" w:rsidRDefault="006F00F2" w:rsidP="006F00F2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F00F2">
        <w:rPr>
          <w:rFonts w:ascii="Liberation Serif" w:hAnsi="Liberation Serif" w:cs="Times New Roman"/>
          <w:sz w:val="28"/>
          <w:szCs w:val="28"/>
          <w:lang w:val="ru-RU"/>
        </w:rPr>
        <w:t>1 место – 10 000 рублей;</w:t>
      </w:r>
    </w:p>
    <w:p w:rsidR="006F00F2" w:rsidRPr="006F00F2" w:rsidRDefault="006F00F2" w:rsidP="006F00F2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F00F2">
        <w:rPr>
          <w:rFonts w:ascii="Liberation Serif" w:hAnsi="Liberation Serif" w:cs="Times New Roman"/>
          <w:sz w:val="28"/>
          <w:szCs w:val="28"/>
          <w:lang w:val="ru-RU"/>
        </w:rPr>
        <w:t>2 место – 7 000 рублей;</w:t>
      </w:r>
    </w:p>
    <w:p w:rsidR="006F00F2" w:rsidRDefault="006F00F2" w:rsidP="006F00F2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F00F2">
        <w:rPr>
          <w:rFonts w:ascii="Liberation Serif" w:hAnsi="Liberation Serif" w:cs="Times New Roman"/>
          <w:sz w:val="28"/>
          <w:szCs w:val="28"/>
          <w:lang w:val="ru-RU"/>
        </w:rPr>
        <w:t>3 место – 5 000 рублей</w:t>
      </w:r>
      <w:r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C71CB" w:rsidRPr="000C71CB" w:rsidRDefault="000C71CB" w:rsidP="006F00F2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У</w:t>
      </w:r>
      <w:r w:rsidR="006F00F2">
        <w:rPr>
          <w:rFonts w:ascii="Liberation Serif" w:hAnsi="Liberation Serif" w:cs="Times New Roman"/>
          <w:sz w:val="28"/>
          <w:szCs w:val="28"/>
          <w:lang w:val="ru-RU"/>
        </w:rPr>
        <w:t>частники конкурса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 награждаются благодарственными письмами.</w:t>
      </w:r>
    </w:p>
    <w:p w:rsidR="000C71CB" w:rsidRPr="000C71CB" w:rsidRDefault="000C71CB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.6. </w:t>
      </w:r>
      <w:r w:rsidR="008D272A">
        <w:rPr>
          <w:rFonts w:ascii="Liberation Serif" w:hAnsi="Liberation Serif" w:cs="Times New Roman"/>
          <w:sz w:val="28"/>
          <w:szCs w:val="28"/>
          <w:lang w:val="ru-RU"/>
        </w:rPr>
        <w:t>В случаи спорного вопроса (одинаковое количество баллов у участников), д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>ополнительный 1 балл присуждается лучшей конкурсной работе коллегиально или председателем жюри, для определения призёра Гран-при. Призовой фонд победителя Гран-При составляет 1</w:t>
      </w:r>
      <w:r w:rsidR="006F00F2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 000 (</w:t>
      </w:r>
      <w:r w:rsidR="006F00F2">
        <w:rPr>
          <w:rFonts w:ascii="Liberation Serif" w:hAnsi="Liberation Serif" w:cs="Times New Roman"/>
          <w:sz w:val="28"/>
          <w:szCs w:val="28"/>
          <w:lang w:val="ru-RU"/>
        </w:rPr>
        <w:t>двена</w:t>
      </w:r>
      <w:r w:rsidRPr="000C71CB">
        <w:rPr>
          <w:rFonts w:ascii="Liberation Serif" w:hAnsi="Liberation Serif" w:cs="Times New Roman"/>
          <w:sz w:val="28"/>
          <w:szCs w:val="28"/>
          <w:lang w:val="ru-RU"/>
        </w:rPr>
        <w:t>дцать тысяч) рублей.</w:t>
      </w:r>
    </w:p>
    <w:p w:rsidR="000C71CB" w:rsidRPr="000C71CB" w:rsidRDefault="006F00F2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.7. Гран-При не может быть присужден более чем одно</w:t>
      </w:r>
      <w:r>
        <w:rPr>
          <w:rFonts w:ascii="Liberation Serif" w:hAnsi="Liberation Serif" w:cs="Times New Roman"/>
          <w:sz w:val="28"/>
          <w:szCs w:val="28"/>
          <w:lang w:val="ru-RU"/>
        </w:rPr>
        <w:t>му участнику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.  </w:t>
      </w:r>
    </w:p>
    <w:p w:rsidR="000C71CB" w:rsidRPr="000C71CB" w:rsidRDefault="006F00F2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lastRenderedPageBreak/>
        <w:t>8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.8. Жюри имеет право присуждать не все призовые места и назначать дополнительные поощрительные призы в зависимости от общего уровня представленных работ с согласия организаторов конкурса. </w:t>
      </w:r>
    </w:p>
    <w:p w:rsidR="000C71CB" w:rsidRPr="000C71CB" w:rsidRDefault="000C71CB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C71CB">
        <w:rPr>
          <w:rFonts w:ascii="Liberation Serif" w:hAnsi="Liberation Serif" w:cs="Times New Roman"/>
          <w:sz w:val="28"/>
          <w:szCs w:val="28"/>
          <w:lang w:val="ru-RU"/>
        </w:rPr>
        <w:t>Жюри не имеет право делить призовые места между несколькими участниками.</w:t>
      </w:r>
    </w:p>
    <w:p w:rsidR="000C71CB" w:rsidRPr="000C71CB" w:rsidRDefault="006F00F2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.9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. Оценки из индивидуальных протоколов каждого члена жюри и решение жюри по результатам туров конкурса фиксируются в итоговом протоколе, который подписывают все члены жюри.</w:t>
      </w:r>
    </w:p>
    <w:p w:rsidR="000C71CB" w:rsidRPr="000C71CB" w:rsidRDefault="006F00F2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.1</w:t>
      </w:r>
      <w:r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. Решение жюри пересмотру не подлежит.</w:t>
      </w:r>
    </w:p>
    <w:p w:rsidR="000C71CB" w:rsidRPr="000C71CB" w:rsidRDefault="006F00F2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.11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. Результаты конкурса утверждаются директором МБУДО «</w:t>
      </w:r>
      <w:proofErr w:type="spellStart"/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 ДХШ» и подлежат опубликованию на официальном сайте МБУДО «</w:t>
      </w:r>
      <w:proofErr w:type="spellStart"/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 xml:space="preserve"> ДХШ» в течение трех дней.</w:t>
      </w:r>
    </w:p>
    <w:p w:rsidR="00FB3EE2" w:rsidRDefault="006F00F2" w:rsidP="000C71CB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.1</w:t>
      </w: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0C71CB" w:rsidRPr="000C71CB">
        <w:rPr>
          <w:rFonts w:ascii="Liberation Serif" w:hAnsi="Liberation Serif" w:cs="Times New Roman"/>
          <w:sz w:val="28"/>
          <w:szCs w:val="28"/>
          <w:lang w:val="ru-RU"/>
        </w:rPr>
        <w:t>. Конкурсные работы оцениваются по следующим критериям:</w:t>
      </w:r>
    </w:p>
    <w:p w:rsidR="000C71CB" w:rsidRPr="000C71CB" w:rsidRDefault="000C71CB" w:rsidP="000C71CB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0C71CB">
        <w:rPr>
          <w:rFonts w:ascii="Arial" w:eastAsia="Times New Roman" w:hAnsi="Arial" w:cs="Arial"/>
          <w:sz w:val="27"/>
          <w:szCs w:val="27"/>
          <w:shd w:val="clear" w:color="auto" w:fill="FFFFFF"/>
          <w:lang w:val="ru-RU" w:eastAsia="ru-RU"/>
        </w:rPr>
        <w:t xml:space="preserve">- </w:t>
      </w:r>
      <w:r w:rsidRPr="000C71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степень сложности; </w:t>
      </w:r>
    </w:p>
    <w:p w:rsidR="000C71CB" w:rsidRPr="000C71CB" w:rsidRDefault="000C71CB" w:rsidP="000C71CB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0C71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- оригинальность и креативность;</w:t>
      </w:r>
    </w:p>
    <w:p w:rsidR="000C71CB" w:rsidRPr="000C71CB" w:rsidRDefault="000C71CB" w:rsidP="000C71CB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0C71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- качество лепки;</w:t>
      </w:r>
    </w:p>
    <w:p w:rsidR="000C71CB" w:rsidRPr="000C71CB" w:rsidRDefault="000C71CB" w:rsidP="000C71CB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- общее визуальное воздействие.</w:t>
      </w:r>
    </w:p>
    <w:p w:rsidR="008D272A" w:rsidRPr="008D272A" w:rsidRDefault="008D272A" w:rsidP="008D272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27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. Состав жюри.</w:t>
      </w:r>
    </w:p>
    <w:p w:rsidR="008D272A" w:rsidRDefault="008D272A" w:rsidP="008D272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1. </w:t>
      </w:r>
      <w:r w:rsidRPr="000C71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жюри фестиваля-конкурса формируется из числа профессиональных художников и скульпторов, представителей Союза художнико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D27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ущих преподавателей из высших и средних профессиона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й искусства и культуры</w:t>
      </w:r>
      <w:r w:rsidRPr="008D27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Жюри не может состоять менее чем из трех человек. </w:t>
      </w:r>
    </w:p>
    <w:p w:rsidR="008D272A" w:rsidRPr="008D272A" w:rsidRDefault="008D272A" w:rsidP="008D272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8D27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. Обязанности членов жюри:</w:t>
      </w:r>
    </w:p>
    <w:p w:rsidR="008D272A" w:rsidRPr="008D272A" w:rsidRDefault="008D272A" w:rsidP="008D272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27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неразглашения сведений об окончательных результатах конкурса не ранее даты его завершения;</w:t>
      </w:r>
    </w:p>
    <w:p w:rsidR="008D272A" w:rsidRDefault="008D272A" w:rsidP="008D272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27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нераспространения сведений об участниках конкурса (имена участников, их данные и т.д.) в Интернете или в иных средствах массовой коммуникации.</w:t>
      </w:r>
    </w:p>
    <w:p w:rsidR="008D272A" w:rsidRPr="000C71CB" w:rsidRDefault="008D272A" w:rsidP="008D272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3. </w:t>
      </w:r>
      <w:r w:rsidRPr="000C71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юри имеет право присуждать не все призовые места и назначать дополнительные поощрительные призы в зависимости от общего уровня представленных работ с согласия организаторов конкурса. </w:t>
      </w:r>
    </w:p>
    <w:p w:rsidR="008D272A" w:rsidRPr="008D272A" w:rsidRDefault="008D272A" w:rsidP="008D272A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4. </w:t>
      </w:r>
      <w:r w:rsidRPr="008D27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жюри обеспечивает ответственный секретарь конкурса из числа работников МБУДО «</w:t>
      </w:r>
      <w:proofErr w:type="spellStart"/>
      <w:r w:rsidRPr="008D27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мышловская</w:t>
      </w:r>
      <w:proofErr w:type="spellEnd"/>
      <w:r w:rsidRPr="008D27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ХШ». </w:t>
      </w:r>
    </w:p>
    <w:p w:rsidR="007D076A" w:rsidRPr="0061282A" w:rsidRDefault="008D272A" w:rsidP="0061282A">
      <w:pPr>
        <w:ind w:firstLine="709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sz w:val="28"/>
          <w:szCs w:val="28"/>
          <w:lang w:val="ru-RU"/>
        </w:rPr>
        <w:t>10</w:t>
      </w:r>
      <w:r w:rsidR="007D076A" w:rsidRPr="0061282A">
        <w:rPr>
          <w:rFonts w:ascii="Liberation Serif" w:hAnsi="Liberation Serif" w:cs="Times New Roman"/>
          <w:b/>
          <w:sz w:val="28"/>
          <w:szCs w:val="28"/>
          <w:lang w:val="ru-RU"/>
        </w:rPr>
        <w:t>. Контакты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61282A">
        <w:rPr>
          <w:rFonts w:ascii="Liberation Serif" w:hAnsi="Liberation Serif" w:cs="Times New Roman"/>
          <w:sz w:val="28"/>
          <w:szCs w:val="28"/>
          <w:lang w:val="ru-RU"/>
        </w:rPr>
        <w:t>Теркулова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Екатерина Александровна, директор МБУДО «</w:t>
      </w:r>
      <w:proofErr w:type="spellStart"/>
      <w:r w:rsidRPr="0061282A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ДХШ», тел. (34375)23326, </w:t>
      </w:r>
      <w:proofErr w:type="spellStart"/>
      <w:r w:rsidRPr="0061282A">
        <w:rPr>
          <w:rFonts w:ascii="Liberation Serif" w:hAnsi="Liberation Serif" w:cs="Times New Roman"/>
          <w:sz w:val="28"/>
          <w:szCs w:val="28"/>
          <w:shd w:val="clear" w:color="auto" w:fill="FFFFFF"/>
        </w:rPr>
        <w:t>hudozhka</w:t>
      </w:r>
      <w:proofErr w:type="spellEnd"/>
      <w:r w:rsidRPr="0061282A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@</w:t>
      </w:r>
      <w:r w:rsidRPr="0061282A">
        <w:rPr>
          <w:rFonts w:ascii="Liberation Serif" w:hAnsi="Liberation Serif" w:cs="Times New Roman"/>
          <w:sz w:val="28"/>
          <w:szCs w:val="28"/>
          <w:shd w:val="clear" w:color="auto" w:fill="FFFFFF"/>
        </w:rPr>
        <w:t>mail</w:t>
      </w:r>
      <w:r w:rsidRPr="0061282A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61282A">
        <w:rPr>
          <w:rFonts w:ascii="Liberation Serif" w:hAnsi="Liberation Serif" w:cs="Times New Roman"/>
          <w:sz w:val="28"/>
          <w:szCs w:val="28"/>
          <w:shd w:val="clear" w:color="auto" w:fill="FFFFFF"/>
        </w:rPr>
        <w:t>ru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D076A" w:rsidRPr="0061282A" w:rsidRDefault="007D076A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61282A">
        <w:rPr>
          <w:rFonts w:ascii="Liberation Serif" w:hAnsi="Liberation Serif" w:cs="Times New Roman"/>
          <w:sz w:val="28"/>
          <w:szCs w:val="28"/>
          <w:lang w:val="ru-RU"/>
        </w:rPr>
        <w:t>Шейбак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Наталья Михайловна, заместитель директора по УВР МБУДО «</w:t>
      </w:r>
      <w:proofErr w:type="spellStart"/>
      <w:r w:rsidRPr="0061282A">
        <w:rPr>
          <w:rFonts w:ascii="Liberation Serif" w:hAnsi="Liberation Serif" w:cs="Times New Roman"/>
          <w:sz w:val="28"/>
          <w:szCs w:val="28"/>
          <w:lang w:val="ru-RU"/>
        </w:rPr>
        <w:t>Камышловская</w:t>
      </w:r>
      <w:proofErr w:type="spellEnd"/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ДХШ», тел. (34375) 23326, </w:t>
      </w:r>
      <w:hyperlink r:id="rId10" w:history="1">
        <w:r w:rsidRPr="0061282A">
          <w:rPr>
            <w:rStyle w:val="a8"/>
            <w:rFonts w:ascii="Liberation Serif" w:hAnsi="Liberation Serif" w:cs="Times New Roman"/>
            <w:sz w:val="28"/>
            <w:szCs w:val="28"/>
            <w:shd w:val="clear" w:color="auto" w:fill="FFFFFF"/>
          </w:rPr>
          <w:t>hudozhka</w:t>
        </w:r>
        <w:r w:rsidRPr="0061282A">
          <w:rPr>
            <w:rStyle w:val="a8"/>
            <w:rFonts w:ascii="Liberation Serif" w:hAnsi="Liberation Serif" w:cs="Times New Roman"/>
            <w:sz w:val="28"/>
            <w:szCs w:val="28"/>
            <w:shd w:val="clear" w:color="auto" w:fill="FFFFFF"/>
            <w:lang w:val="ru-RU"/>
          </w:rPr>
          <w:t>@</w:t>
        </w:r>
        <w:r w:rsidRPr="0061282A">
          <w:rPr>
            <w:rStyle w:val="a8"/>
            <w:rFonts w:ascii="Liberation Serif" w:hAnsi="Liberation Serif" w:cs="Times New Roman"/>
            <w:sz w:val="28"/>
            <w:szCs w:val="28"/>
            <w:shd w:val="clear" w:color="auto" w:fill="FFFFFF"/>
          </w:rPr>
          <w:t>mail</w:t>
        </w:r>
        <w:r w:rsidRPr="0061282A">
          <w:rPr>
            <w:rStyle w:val="a8"/>
            <w:rFonts w:ascii="Liberation Serif" w:hAnsi="Liberation Serif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61282A">
          <w:rPr>
            <w:rStyle w:val="a8"/>
            <w:rFonts w:ascii="Liberation Serif" w:hAnsi="Liberation Serif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Pr="0061282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C27864" w:rsidRDefault="00C27864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8D272A" w:rsidRDefault="008D272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8D272A" w:rsidRDefault="008D272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8D272A" w:rsidRDefault="008D272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8D272A" w:rsidRDefault="008D272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8D272A" w:rsidRDefault="008D272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8D272A" w:rsidRDefault="008D272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tbl>
      <w:tblPr>
        <w:tblW w:w="92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4"/>
        <w:gridCol w:w="4683"/>
      </w:tblGrid>
      <w:tr w:rsidR="008D272A" w:rsidRPr="00FB2CE9" w:rsidTr="0057320C">
        <w:tc>
          <w:tcPr>
            <w:tcW w:w="4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72A" w:rsidRDefault="008D272A" w:rsidP="0057320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 </w:t>
            </w:r>
          </w:p>
          <w:p w:rsidR="008D272A" w:rsidRDefault="008D272A" w:rsidP="0057320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8D272A" w:rsidRDefault="008D272A" w:rsidP="0057320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72A" w:rsidRPr="00FF6157" w:rsidRDefault="008D272A" w:rsidP="0057320C">
            <w:pPr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Приложение </w:t>
            </w:r>
            <w:r w:rsidR="00FF6157"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№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1</w:t>
            </w:r>
          </w:p>
          <w:p w:rsidR="008D272A" w:rsidRPr="00FF6157" w:rsidRDefault="00FF6157" w:rsidP="00FF6157">
            <w:pPr>
              <w:rPr>
                <w:lang w:val="ru-RU"/>
              </w:rPr>
            </w:pP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к Положению</w:t>
            </w:r>
            <w:r w:rsidR="008D272A"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о 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фестивал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е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- конкурс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е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песчаных скульптур «</w:t>
            </w:r>
            <w:proofErr w:type="spellStart"/>
            <w:r w:rsidRPr="00FF6157">
              <w:rPr>
                <w:rFonts w:ascii="Liberation Serif" w:hAnsi="Liberation Serif"/>
                <w:sz w:val="28"/>
                <w:szCs w:val="28"/>
              </w:rPr>
              <w:t>Kamyshlov</w:t>
            </w:r>
            <w:proofErr w:type="spellEnd"/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-</w:t>
            </w:r>
            <w:r w:rsidRPr="00FF6157">
              <w:rPr>
                <w:rFonts w:ascii="Liberation Serif" w:hAnsi="Liberation Serif"/>
                <w:sz w:val="28"/>
                <w:szCs w:val="28"/>
              </w:rPr>
              <w:t>art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-</w:t>
            </w:r>
            <w:r w:rsidRPr="00FF6157">
              <w:rPr>
                <w:rFonts w:ascii="Liberation Serif" w:hAnsi="Liberation Serif"/>
                <w:sz w:val="28"/>
                <w:szCs w:val="28"/>
              </w:rPr>
              <w:t>Sand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»</w:t>
            </w:r>
          </w:p>
        </w:tc>
      </w:tr>
    </w:tbl>
    <w:p w:rsidR="008D272A" w:rsidRDefault="008D272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8D272A" w:rsidRDefault="008D272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C27864" w:rsidRDefault="00C27864" w:rsidP="0061282A">
      <w:pPr>
        <w:ind w:firstLine="709"/>
        <w:jc w:val="right"/>
        <w:rPr>
          <w:rFonts w:ascii="Liberation Serif" w:hAnsi="Liberation Serif" w:cs="Times New Roman"/>
          <w:i/>
          <w:sz w:val="28"/>
          <w:szCs w:val="28"/>
          <w:lang w:val="ru-RU"/>
        </w:rPr>
      </w:pPr>
    </w:p>
    <w:p w:rsidR="007D076A" w:rsidRPr="0061282A" w:rsidRDefault="007D076A" w:rsidP="0061282A">
      <w:pPr>
        <w:ind w:firstLine="709"/>
        <w:jc w:val="right"/>
        <w:rPr>
          <w:rFonts w:ascii="Liberation Serif" w:hAnsi="Liberation Serif" w:cs="Times New Roman"/>
          <w:i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на фирменном бланке </w:t>
      </w:r>
      <w:r w:rsidR="00FF6157">
        <w:rPr>
          <w:rFonts w:ascii="Liberation Serif" w:hAnsi="Liberation Serif" w:cs="Times New Roman"/>
          <w:i/>
          <w:sz w:val="28"/>
          <w:szCs w:val="28"/>
          <w:lang w:val="ru-RU"/>
        </w:rPr>
        <w:t>учреждения</w:t>
      </w:r>
    </w:p>
    <w:p w:rsidR="007D076A" w:rsidRPr="0061282A" w:rsidRDefault="007D076A" w:rsidP="0061282A">
      <w:pPr>
        <w:widowControl w:val="0"/>
        <w:tabs>
          <w:tab w:val="left" w:pos="1230"/>
        </w:tabs>
        <w:snapToGrid w:val="0"/>
        <w:ind w:firstLine="709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ЗАЯВКА</w:t>
      </w:r>
    </w:p>
    <w:p w:rsidR="007D076A" w:rsidRPr="0061282A" w:rsidRDefault="007D076A" w:rsidP="0061282A">
      <w:pPr>
        <w:widowControl w:val="0"/>
        <w:snapToGrid w:val="0"/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>на участие в фестивал</w:t>
      </w:r>
      <w:r w:rsidR="003A7770" w:rsidRPr="0061282A">
        <w:rPr>
          <w:rFonts w:ascii="Liberation Serif" w:hAnsi="Liberation Serif" w:cs="Times New Roman"/>
          <w:b/>
          <w:sz w:val="28"/>
          <w:szCs w:val="28"/>
          <w:lang w:val="ru-RU"/>
        </w:rPr>
        <w:t>е</w:t>
      </w:r>
      <w:r w:rsidRPr="0061282A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- конкурсе скульптуры 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Название муниципального образован</w:t>
      </w:r>
      <w:r w:rsidR="00FF6157">
        <w:rPr>
          <w:rFonts w:ascii="Liberation Serif" w:hAnsi="Liberation Serif" w:cs="Times New Roman"/>
          <w:sz w:val="28"/>
          <w:szCs w:val="28"/>
          <w:lang w:val="ru-RU"/>
        </w:rPr>
        <w:t>ия__________________________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Населенный пункт ______________</w:t>
      </w:r>
      <w:r w:rsidR="00FF6157">
        <w:rPr>
          <w:rFonts w:ascii="Liberation Serif" w:hAnsi="Liberation Serif" w:cs="Times New Roman"/>
          <w:sz w:val="28"/>
          <w:szCs w:val="28"/>
          <w:lang w:val="ru-RU"/>
        </w:rPr>
        <w:t>____________________________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Полное название учреждения______</w:t>
      </w:r>
      <w:r w:rsidR="00FF6157">
        <w:rPr>
          <w:rFonts w:ascii="Liberation Serif" w:hAnsi="Liberation Serif" w:cs="Times New Roman"/>
          <w:sz w:val="28"/>
          <w:szCs w:val="28"/>
          <w:lang w:val="ru-RU"/>
        </w:rPr>
        <w:t>____________________________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Краткое название учреждения__________________________________</w:t>
      </w:r>
      <w:r w:rsidR="00FF6157">
        <w:rPr>
          <w:rFonts w:ascii="Liberation Serif" w:hAnsi="Liberation Serif" w:cs="Times New Roman"/>
          <w:sz w:val="28"/>
          <w:szCs w:val="28"/>
          <w:lang w:val="ru-RU"/>
        </w:rPr>
        <w:t>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Ф.И. участников __________________</w:t>
      </w:r>
      <w:r w:rsidR="00FF6157">
        <w:rPr>
          <w:rFonts w:ascii="Liberation Serif" w:hAnsi="Liberation Serif" w:cs="Times New Roman"/>
          <w:sz w:val="28"/>
          <w:szCs w:val="28"/>
          <w:lang w:val="ru-RU"/>
        </w:rPr>
        <w:t>___________________________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Полных лет, год рождения</w:t>
      </w:r>
      <w:r w:rsidR="0036364D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61282A">
        <w:rPr>
          <w:rFonts w:ascii="Liberation Serif" w:hAnsi="Liberation Serif" w:cs="Times New Roman"/>
          <w:sz w:val="28"/>
          <w:szCs w:val="28"/>
          <w:lang w:val="ru-RU"/>
        </w:rPr>
        <w:t>__________________________________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Наименование работы_____________</w:t>
      </w:r>
      <w:r w:rsidR="00FF6157">
        <w:rPr>
          <w:rFonts w:ascii="Liberation Serif" w:hAnsi="Liberation Serif" w:cs="Times New Roman"/>
          <w:sz w:val="28"/>
          <w:szCs w:val="28"/>
          <w:lang w:val="ru-RU"/>
        </w:rPr>
        <w:t>___________________________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Габариты работ очного тура (минимальная длина стороны 50 см, шаг 25 см., высота 50 см. Приложение к заявке) 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Ф.И.О. преподавателя, телефон_________________________________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С использованием в информационных сетях персональных данных, указанных в заявке, согласны_________________________________________</w:t>
      </w:r>
    </w:p>
    <w:p w:rsidR="007D076A" w:rsidRPr="0061282A" w:rsidRDefault="007D076A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Согласие на прямую трансляцию / видеозапись _____________________</w:t>
      </w:r>
    </w:p>
    <w:p w:rsidR="0036364D" w:rsidRPr="0061282A" w:rsidRDefault="0036364D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Подпись руководителя учреждения расшифровка                                   </w:t>
      </w:r>
    </w:p>
    <w:p w:rsidR="0036364D" w:rsidRPr="0061282A" w:rsidRDefault="00A827F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_____</w:t>
      </w:r>
      <w:r w:rsidR="008C4F63" w:rsidRPr="0061282A">
        <w:rPr>
          <w:rFonts w:ascii="Liberation Serif" w:hAnsi="Liberation Serif" w:cs="Times New Roman"/>
          <w:sz w:val="28"/>
          <w:szCs w:val="28"/>
          <w:lang w:val="ru-RU"/>
        </w:rPr>
        <w:t>_________(___________________)</w:t>
      </w:r>
      <w:r w:rsidR="0036364D" w:rsidRPr="0061282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8C4F63" w:rsidRPr="0061282A" w:rsidRDefault="0036364D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 w:cs="Times New Roman"/>
          <w:sz w:val="28"/>
          <w:szCs w:val="28"/>
          <w:lang w:val="ru-RU"/>
        </w:rPr>
        <w:t>Печать учреждения, дата</w:t>
      </w:r>
    </w:p>
    <w:p w:rsidR="00EF7FA0" w:rsidRDefault="00EF7FA0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Pr="0061282A" w:rsidRDefault="00FF6157" w:rsidP="0061282A">
      <w:pPr>
        <w:widowControl w:val="0"/>
        <w:snapToGrid w:val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631C42" w:rsidRPr="0061282A" w:rsidRDefault="00631C4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C6732" w:rsidRPr="0061282A" w:rsidRDefault="000C6732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AC15BA" w:rsidRPr="00AC15BA" w:rsidRDefault="00AC15BA" w:rsidP="0061282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AC15BA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иложение к заявке</w:t>
      </w:r>
    </w:p>
    <w:p w:rsidR="00631C42" w:rsidRPr="00AC15BA" w:rsidRDefault="008C4F63" w:rsidP="00AC15BA">
      <w:pPr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AC15BA"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="00631C42" w:rsidRPr="00AC15BA">
        <w:rPr>
          <w:rFonts w:ascii="Liberation Serif" w:hAnsi="Liberation Serif" w:cs="Times New Roman"/>
          <w:sz w:val="28"/>
          <w:szCs w:val="28"/>
          <w:lang w:val="ru-RU"/>
        </w:rPr>
        <w:t>римерный образец</w:t>
      </w:r>
    </w:p>
    <w:p w:rsidR="00631C42" w:rsidRPr="0061282A" w:rsidRDefault="00631C4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631C42" w:rsidRDefault="000C6732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61282A">
        <w:rPr>
          <w:rFonts w:ascii="Liberation Serif" w:hAnsi="Liberation Serif"/>
          <w:noProof/>
          <w:sz w:val="28"/>
          <w:szCs w:val="28"/>
          <w:lang w:val="ru-RU" w:eastAsia="ru-RU"/>
        </w:rPr>
        <w:drawing>
          <wp:inline distT="0" distB="0" distL="0" distR="0" wp14:anchorId="2D74D05B" wp14:editId="756A0D7E">
            <wp:extent cx="5097780" cy="7214088"/>
            <wp:effectExtent l="0" t="0" r="7620" b="6350"/>
            <wp:docPr id="8" name="Рисунок 8" descr="C:\Users\1\Desktop\45rzNHUZS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45rzNHUZS0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80" cy="72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64" w:rsidRDefault="00C27864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F6157" w:rsidRDefault="00FF6157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tbl>
      <w:tblPr>
        <w:tblW w:w="92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4"/>
        <w:gridCol w:w="4683"/>
      </w:tblGrid>
      <w:tr w:rsidR="00FF6157" w:rsidRPr="00FB2CE9" w:rsidTr="0057320C">
        <w:tc>
          <w:tcPr>
            <w:tcW w:w="4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57" w:rsidRDefault="00FF6157" w:rsidP="0057320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  <w:p w:rsidR="00FF6157" w:rsidRDefault="00FF6157" w:rsidP="0057320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FF6157" w:rsidRDefault="00FF6157" w:rsidP="0057320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57" w:rsidRPr="00FF6157" w:rsidRDefault="00FF6157" w:rsidP="0057320C">
            <w:pPr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Приложение №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2</w:t>
            </w:r>
          </w:p>
          <w:p w:rsidR="00FF6157" w:rsidRPr="00FF6157" w:rsidRDefault="00FF6157" w:rsidP="0057320C">
            <w:pPr>
              <w:rPr>
                <w:lang w:val="ru-RU"/>
              </w:rPr>
            </w:pP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к Положению 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о 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фестивал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е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- конкурс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е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песчаных скульптур «</w:t>
            </w:r>
            <w:proofErr w:type="spellStart"/>
            <w:r w:rsidRPr="00FF6157">
              <w:rPr>
                <w:rFonts w:ascii="Liberation Serif" w:hAnsi="Liberation Serif"/>
                <w:sz w:val="28"/>
                <w:szCs w:val="28"/>
              </w:rPr>
              <w:t>Kamyshlov</w:t>
            </w:r>
            <w:proofErr w:type="spellEnd"/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-</w:t>
            </w:r>
            <w:r w:rsidRPr="00FF6157">
              <w:rPr>
                <w:rFonts w:ascii="Liberation Serif" w:hAnsi="Liberation Serif"/>
                <w:sz w:val="28"/>
                <w:szCs w:val="28"/>
              </w:rPr>
              <w:t>art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-</w:t>
            </w:r>
            <w:r w:rsidRPr="00FF6157">
              <w:rPr>
                <w:rFonts w:ascii="Liberation Serif" w:hAnsi="Liberation Serif"/>
                <w:sz w:val="28"/>
                <w:szCs w:val="28"/>
              </w:rPr>
              <w:t>Sand</w:t>
            </w:r>
            <w:r w:rsidRPr="00FF6157">
              <w:rPr>
                <w:rFonts w:ascii="Liberation Serif" w:hAnsi="Liberation Serif"/>
                <w:sz w:val="28"/>
                <w:szCs w:val="28"/>
                <w:lang w:val="ru-RU"/>
              </w:rPr>
              <w:t>»</w:t>
            </w:r>
          </w:p>
        </w:tc>
      </w:tr>
    </w:tbl>
    <w:p w:rsidR="00C27864" w:rsidRDefault="00C27864" w:rsidP="00C27864">
      <w:pPr>
        <w:ind w:firstLine="709"/>
        <w:jc w:val="right"/>
        <w:rPr>
          <w:rFonts w:ascii="Liberation Serif" w:hAnsi="Liberation Serif" w:cs="Times New Roman"/>
          <w:i/>
          <w:sz w:val="28"/>
          <w:szCs w:val="28"/>
          <w:lang w:val="ru-RU"/>
        </w:rPr>
      </w:pPr>
    </w:p>
    <w:p w:rsidR="00C27864" w:rsidRDefault="00C27864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C27864" w:rsidRPr="00C27864" w:rsidRDefault="00C27864" w:rsidP="00FF6157">
      <w:pPr>
        <w:ind w:firstLine="709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Название муниципального образован</w:t>
      </w:r>
      <w:r w:rsidR="00FF6157">
        <w:rPr>
          <w:rFonts w:ascii="Liberation Serif" w:hAnsi="Liberation Serif" w:cs="Times New Roman"/>
          <w:sz w:val="28"/>
          <w:szCs w:val="28"/>
          <w:lang w:val="ru-RU"/>
        </w:rPr>
        <w:t>ия___________________________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Населенный пункт ______________</w:t>
      </w:r>
      <w:r w:rsidR="00FF6157">
        <w:rPr>
          <w:rFonts w:ascii="Liberation Serif" w:hAnsi="Liberation Serif" w:cs="Times New Roman"/>
          <w:sz w:val="28"/>
          <w:szCs w:val="28"/>
          <w:lang w:val="ru-RU"/>
        </w:rPr>
        <w:t>______________________________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Ф.И. участника________________________________________________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Полных лет, год рождения ____________________________________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Наименование работы__________________________________________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 xml:space="preserve">Габариты работ очного тура (минимальная длина стороны 50 см, шаг 25 см., высота 50 см. </w:t>
      </w:r>
      <w:r w:rsidR="00AC15BA">
        <w:rPr>
          <w:rFonts w:ascii="Liberation Serif" w:hAnsi="Liberation Serif" w:cs="Times New Roman"/>
          <w:sz w:val="28"/>
          <w:szCs w:val="28"/>
          <w:lang w:val="ru-RU"/>
        </w:rPr>
        <w:t>Прилож</w:t>
      </w:r>
      <w:r w:rsidRPr="00C27864">
        <w:rPr>
          <w:rFonts w:ascii="Liberation Serif" w:hAnsi="Liberation Serif" w:cs="Times New Roman"/>
          <w:sz w:val="28"/>
          <w:szCs w:val="28"/>
          <w:lang w:val="ru-RU"/>
        </w:rPr>
        <w:t xml:space="preserve">ение к заявке) 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Телефон _____________________________________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С использованием в информационных сетях персональных данных, указанных в заявке, согласны_________________________________________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Согласие на прямую трансляцию / видеозапись______________________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 xml:space="preserve">Подписи участников с расшифровкой подписей                                                                                                            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___________________(___________________)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 xml:space="preserve">     подпись                         расшифровка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27864">
        <w:rPr>
          <w:rFonts w:ascii="Liberation Serif" w:hAnsi="Liberation Serif" w:cs="Times New Roman"/>
          <w:sz w:val="28"/>
          <w:szCs w:val="28"/>
          <w:lang w:val="ru-RU"/>
        </w:rPr>
        <w:t>дата</w:t>
      </w: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C27864" w:rsidRPr="00C27864" w:rsidRDefault="00C27864" w:rsidP="00C27864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C27864" w:rsidRPr="00AC15BA" w:rsidRDefault="00C27864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FF6157" w:rsidRPr="00AC15BA" w:rsidRDefault="00FF6157" w:rsidP="00C27864">
      <w:pPr>
        <w:jc w:val="both"/>
        <w:rPr>
          <w:sz w:val="28"/>
          <w:szCs w:val="28"/>
          <w:lang w:val="ru-RU"/>
        </w:rPr>
      </w:pPr>
    </w:p>
    <w:p w:rsidR="00C27864" w:rsidRPr="00AC15BA" w:rsidRDefault="00C27864" w:rsidP="00C27864">
      <w:pPr>
        <w:jc w:val="both"/>
        <w:rPr>
          <w:rFonts w:ascii="Liberation Serif" w:hAnsi="Liberation Serif"/>
          <w:color w:val="FF0000"/>
          <w:sz w:val="28"/>
          <w:szCs w:val="28"/>
          <w:lang w:val="ru-RU"/>
        </w:rPr>
      </w:pPr>
    </w:p>
    <w:p w:rsidR="00C27864" w:rsidRPr="00AC15BA" w:rsidRDefault="00C27864" w:rsidP="00C27864">
      <w:pPr>
        <w:jc w:val="both"/>
        <w:rPr>
          <w:rFonts w:ascii="Liberation Serif" w:hAnsi="Liberation Serif"/>
          <w:color w:val="FF0000"/>
          <w:sz w:val="28"/>
          <w:szCs w:val="28"/>
          <w:lang w:val="ru-RU"/>
        </w:rPr>
      </w:pPr>
    </w:p>
    <w:p w:rsidR="00AC15BA" w:rsidRPr="00AC15BA" w:rsidRDefault="00AC15BA" w:rsidP="00AC15BA">
      <w:pPr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AC15BA">
        <w:rPr>
          <w:rFonts w:ascii="Liberation Serif" w:hAnsi="Liberation Serif" w:cs="Times New Roman"/>
          <w:sz w:val="28"/>
          <w:szCs w:val="28"/>
          <w:lang w:val="ru-RU"/>
        </w:rPr>
        <w:t>Приложение к заявке</w:t>
      </w:r>
    </w:p>
    <w:p w:rsidR="00AC15BA" w:rsidRPr="00AC15BA" w:rsidRDefault="00AC15BA" w:rsidP="00AC15BA">
      <w:pPr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AC15BA">
        <w:rPr>
          <w:rFonts w:ascii="Liberation Serif" w:hAnsi="Liberation Serif" w:cs="Times New Roman"/>
          <w:sz w:val="28"/>
          <w:szCs w:val="28"/>
          <w:lang w:val="ru-RU"/>
        </w:rPr>
        <w:t>Примерный образец</w:t>
      </w:r>
    </w:p>
    <w:p w:rsidR="00C27864" w:rsidRPr="00AC15BA" w:rsidRDefault="00C27864" w:rsidP="00C27864">
      <w:pPr>
        <w:jc w:val="both"/>
        <w:rPr>
          <w:rFonts w:ascii="Liberation Serif" w:hAnsi="Liberation Serif"/>
          <w:color w:val="FF0000"/>
          <w:sz w:val="28"/>
          <w:szCs w:val="28"/>
          <w:lang w:val="ru-RU"/>
        </w:rPr>
      </w:pPr>
    </w:p>
    <w:p w:rsidR="00C27864" w:rsidRDefault="00C27864" w:rsidP="00C27864">
      <w:pPr>
        <w:jc w:val="both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90D74E1" wp14:editId="34498A7F">
            <wp:extent cx="5526768" cy="7821168"/>
            <wp:effectExtent l="0" t="0" r="0" b="8890"/>
            <wp:docPr id="6" name="Рисунок 6" descr="C:\Users\1\Desktop\45rzNHUZS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45rzNHUZS0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27" cy="78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64" w:rsidRPr="00036B13" w:rsidRDefault="00C27864" w:rsidP="00C27864">
      <w:pPr>
        <w:jc w:val="both"/>
        <w:rPr>
          <w:sz w:val="24"/>
          <w:szCs w:val="24"/>
        </w:rPr>
      </w:pPr>
    </w:p>
    <w:p w:rsidR="00C27864" w:rsidRPr="0061282A" w:rsidRDefault="00C27864" w:rsidP="0061282A">
      <w:pPr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sectPr w:rsidR="00C27864" w:rsidRPr="0061282A" w:rsidSect="00FB3EE2">
      <w:headerReference w:type="default" r:id="rId12"/>
      <w:footerReference w:type="default" r:id="rId13"/>
      <w:pgSz w:w="11906" w:h="16838"/>
      <w:pgMar w:top="851" w:right="1133" w:bottom="930" w:left="1406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02" w:rsidRDefault="00874A02">
      <w:r>
        <w:separator/>
      </w:r>
    </w:p>
  </w:endnote>
  <w:endnote w:type="continuationSeparator" w:id="0">
    <w:p w:rsidR="00874A02" w:rsidRDefault="0087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8E" w:rsidRDefault="0067378E">
    <w:pPr>
      <w:pStyle w:val="a5"/>
      <w:tabs>
        <w:tab w:val="clear" w:pos="4153"/>
        <w:tab w:val="clear" w:pos="8306"/>
        <w:tab w:val="center" w:pos="4677"/>
        <w:tab w:val="right" w:pos="9355"/>
      </w:tabs>
    </w:pPr>
    <w:r>
      <w:rPr>
        <w:noProof/>
        <w:sz w:val="22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9E72C" wp14:editId="0DA636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378E" w:rsidRDefault="0067378E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9E72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mAsm+L8BAABY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67378E" w:rsidRDefault="0067378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02" w:rsidRDefault="00874A02">
      <w:r>
        <w:separator/>
      </w:r>
    </w:p>
  </w:footnote>
  <w:footnote w:type="continuationSeparator" w:id="0">
    <w:p w:rsidR="00874A02" w:rsidRDefault="0087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8E" w:rsidRDefault="0067378E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EC8CF" wp14:editId="328A80B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78E" w:rsidRDefault="0067378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2CE9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EC8CF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67378E" w:rsidRDefault="0067378E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FB2CE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FF6"/>
    <w:multiLevelType w:val="hybridMultilevel"/>
    <w:tmpl w:val="A7C6C812"/>
    <w:lvl w:ilvl="0" w:tplc="E412012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068B"/>
    <w:multiLevelType w:val="multilevel"/>
    <w:tmpl w:val="7830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62871"/>
    <w:multiLevelType w:val="hybridMultilevel"/>
    <w:tmpl w:val="CE68011E"/>
    <w:lvl w:ilvl="0" w:tplc="E16EFCC6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31056"/>
    <w:multiLevelType w:val="hybridMultilevel"/>
    <w:tmpl w:val="4EE06634"/>
    <w:lvl w:ilvl="0" w:tplc="5C92B1B8">
      <w:start w:val="3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31264"/>
    <w:multiLevelType w:val="hybridMultilevel"/>
    <w:tmpl w:val="3B24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7255"/>
    <w:multiLevelType w:val="hybridMultilevel"/>
    <w:tmpl w:val="2DE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2EC1"/>
    <w:multiLevelType w:val="hybridMultilevel"/>
    <w:tmpl w:val="0E122560"/>
    <w:lvl w:ilvl="0" w:tplc="5A64098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43DCF"/>
    <w:multiLevelType w:val="hybridMultilevel"/>
    <w:tmpl w:val="9B46407C"/>
    <w:lvl w:ilvl="0" w:tplc="7B1EB49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F82119"/>
    <w:multiLevelType w:val="hybridMultilevel"/>
    <w:tmpl w:val="6B9E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FC8"/>
    <w:multiLevelType w:val="hybridMultilevel"/>
    <w:tmpl w:val="60760A46"/>
    <w:lvl w:ilvl="0" w:tplc="62027CF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7E7826CF"/>
    <w:multiLevelType w:val="multilevel"/>
    <w:tmpl w:val="988E2304"/>
    <w:lvl w:ilvl="0">
      <w:start w:val="1"/>
      <w:numFmt w:val="decimal"/>
      <w:lvlText w:val="%1."/>
      <w:lvlJc w:val="left"/>
      <w:pPr>
        <w:ind w:left="720" w:hanging="360"/>
      </w:pPr>
      <w:rPr>
        <w:rFonts w:ascii="MuseoSansCyrl" w:eastAsiaTheme="minorEastAsia" w:hAnsi="MuseoSansCyrl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69"/>
    <w:rsid w:val="000356D4"/>
    <w:rsid w:val="0004557C"/>
    <w:rsid w:val="00053FAD"/>
    <w:rsid w:val="000617BA"/>
    <w:rsid w:val="00092887"/>
    <w:rsid w:val="000A5905"/>
    <w:rsid w:val="000A6FF6"/>
    <w:rsid w:val="000B34BA"/>
    <w:rsid w:val="000C6732"/>
    <w:rsid w:val="000C6EBB"/>
    <w:rsid w:val="000C71CB"/>
    <w:rsid w:val="000E1FB4"/>
    <w:rsid w:val="000E7CFF"/>
    <w:rsid w:val="001011A6"/>
    <w:rsid w:val="00104C5E"/>
    <w:rsid w:val="00105436"/>
    <w:rsid w:val="001141D1"/>
    <w:rsid w:val="001464DF"/>
    <w:rsid w:val="0015479C"/>
    <w:rsid w:val="001576C1"/>
    <w:rsid w:val="00160E26"/>
    <w:rsid w:val="00175598"/>
    <w:rsid w:val="0018114D"/>
    <w:rsid w:val="00181981"/>
    <w:rsid w:val="001877A8"/>
    <w:rsid w:val="0019450E"/>
    <w:rsid w:val="00194CB3"/>
    <w:rsid w:val="001B28B1"/>
    <w:rsid w:val="001C3CF3"/>
    <w:rsid w:val="001D25F7"/>
    <w:rsid w:val="001D60EE"/>
    <w:rsid w:val="001E16B1"/>
    <w:rsid w:val="001F0136"/>
    <w:rsid w:val="0020664C"/>
    <w:rsid w:val="002072FB"/>
    <w:rsid w:val="00253BFA"/>
    <w:rsid w:val="00263AD9"/>
    <w:rsid w:val="0026437C"/>
    <w:rsid w:val="00264A4C"/>
    <w:rsid w:val="00267805"/>
    <w:rsid w:val="002815AF"/>
    <w:rsid w:val="00294D24"/>
    <w:rsid w:val="002A5C33"/>
    <w:rsid w:val="002C137A"/>
    <w:rsid w:val="002F12A6"/>
    <w:rsid w:val="002F592A"/>
    <w:rsid w:val="0031126C"/>
    <w:rsid w:val="00313374"/>
    <w:rsid w:val="00321C36"/>
    <w:rsid w:val="00340CFA"/>
    <w:rsid w:val="003475AA"/>
    <w:rsid w:val="003517CD"/>
    <w:rsid w:val="00356948"/>
    <w:rsid w:val="0036364D"/>
    <w:rsid w:val="00393AF7"/>
    <w:rsid w:val="00394979"/>
    <w:rsid w:val="003A1A21"/>
    <w:rsid w:val="003A7770"/>
    <w:rsid w:val="003B03ED"/>
    <w:rsid w:val="003C051A"/>
    <w:rsid w:val="003C3C49"/>
    <w:rsid w:val="003C78C4"/>
    <w:rsid w:val="003D0CAD"/>
    <w:rsid w:val="003E6831"/>
    <w:rsid w:val="003F47CF"/>
    <w:rsid w:val="0040468A"/>
    <w:rsid w:val="0040599B"/>
    <w:rsid w:val="00410FE6"/>
    <w:rsid w:val="00414F98"/>
    <w:rsid w:val="0041602F"/>
    <w:rsid w:val="00416195"/>
    <w:rsid w:val="0041670F"/>
    <w:rsid w:val="00417BB0"/>
    <w:rsid w:val="00422C76"/>
    <w:rsid w:val="00426ECF"/>
    <w:rsid w:val="00451C17"/>
    <w:rsid w:val="00467BDE"/>
    <w:rsid w:val="004A2D12"/>
    <w:rsid w:val="004A70BF"/>
    <w:rsid w:val="004B246D"/>
    <w:rsid w:val="004B3CB2"/>
    <w:rsid w:val="004B6F9C"/>
    <w:rsid w:val="004C4977"/>
    <w:rsid w:val="004C586C"/>
    <w:rsid w:val="004C6A69"/>
    <w:rsid w:val="004D1D0F"/>
    <w:rsid w:val="004D412B"/>
    <w:rsid w:val="004D4C78"/>
    <w:rsid w:val="004D6ADF"/>
    <w:rsid w:val="004F225D"/>
    <w:rsid w:val="005104C6"/>
    <w:rsid w:val="0051144C"/>
    <w:rsid w:val="00530C3A"/>
    <w:rsid w:val="00535FE2"/>
    <w:rsid w:val="0054146E"/>
    <w:rsid w:val="005450A5"/>
    <w:rsid w:val="00546D9E"/>
    <w:rsid w:val="00561603"/>
    <w:rsid w:val="00576736"/>
    <w:rsid w:val="005917D2"/>
    <w:rsid w:val="005A6F9D"/>
    <w:rsid w:val="005E3F45"/>
    <w:rsid w:val="006064D5"/>
    <w:rsid w:val="0061282A"/>
    <w:rsid w:val="00614931"/>
    <w:rsid w:val="00631C42"/>
    <w:rsid w:val="00631F27"/>
    <w:rsid w:val="00654C8C"/>
    <w:rsid w:val="0067378E"/>
    <w:rsid w:val="00685C6D"/>
    <w:rsid w:val="00694F8A"/>
    <w:rsid w:val="006979DE"/>
    <w:rsid w:val="006B46C0"/>
    <w:rsid w:val="006B48CE"/>
    <w:rsid w:val="006C3E25"/>
    <w:rsid w:val="006D7500"/>
    <w:rsid w:val="006E2429"/>
    <w:rsid w:val="006F00F2"/>
    <w:rsid w:val="006F1387"/>
    <w:rsid w:val="00741F87"/>
    <w:rsid w:val="007434E3"/>
    <w:rsid w:val="00750AEC"/>
    <w:rsid w:val="007553F9"/>
    <w:rsid w:val="0077356C"/>
    <w:rsid w:val="007B7C46"/>
    <w:rsid w:val="007C0CD6"/>
    <w:rsid w:val="007D076A"/>
    <w:rsid w:val="007D35BA"/>
    <w:rsid w:val="007D5F89"/>
    <w:rsid w:val="007E724B"/>
    <w:rsid w:val="00800E86"/>
    <w:rsid w:val="00812055"/>
    <w:rsid w:val="0082747E"/>
    <w:rsid w:val="0086321B"/>
    <w:rsid w:val="0086529A"/>
    <w:rsid w:val="00874A02"/>
    <w:rsid w:val="008C4F63"/>
    <w:rsid w:val="008D1E81"/>
    <w:rsid w:val="008D272A"/>
    <w:rsid w:val="008F6CCE"/>
    <w:rsid w:val="0094493A"/>
    <w:rsid w:val="00954564"/>
    <w:rsid w:val="00972D6B"/>
    <w:rsid w:val="00972FE3"/>
    <w:rsid w:val="0097644A"/>
    <w:rsid w:val="009821FD"/>
    <w:rsid w:val="00986207"/>
    <w:rsid w:val="0099188D"/>
    <w:rsid w:val="009A7460"/>
    <w:rsid w:val="009F6FB8"/>
    <w:rsid w:val="00A005BB"/>
    <w:rsid w:val="00A2090A"/>
    <w:rsid w:val="00A32BFE"/>
    <w:rsid w:val="00A35884"/>
    <w:rsid w:val="00A42BCF"/>
    <w:rsid w:val="00A51AE3"/>
    <w:rsid w:val="00A6099E"/>
    <w:rsid w:val="00A63813"/>
    <w:rsid w:val="00A72DAF"/>
    <w:rsid w:val="00A759E7"/>
    <w:rsid w:val="00A827F7"/>
    <w:rsid w:val="00A8683D"/>
    <w:rsid w:val="00A92F04"/>
    <w:rsid w:val="00A966B6"/>
    <w:rsid w:val="00AA1040"/>
    <w:rsid w:val="00AB1131"/>
    <w:rsid w:val="00AB52D9"/>
    <w:rsid w:val="00AC15BA"/>
    <w:rsid w:val="00AE223F"/>
    <w:rsid w:val="00B02FE8"/>
    <w:rsid w:val="00B21EC3"/>
    <w:rsid w:val="00B40B9B"/>
    <w:rsid w:val="00B57B8D"/>
    <w:rsid w:val="00B61C94"/>
    <w:rsid w:val="00B6209B"/>
    <w:rsid w:val="00B6596D"/>
    <w:rsid w:val="00B71522"/>
    <w:rsid w:val="00B96BA1"/>
    <w:rsid w:val="00BA664E"/>
    <w:rsid w:val="00BB577F"/>
    <w:rsid w:val="00BD7A12"/>
    <w:rsid w:val="00BE48D1"/>
    <w:rsid w:val="00C10BAD"/>
    <w:rsid w:val="00C25A64"/>
    <w:rsid w:val="00C27864"/>
    <w:rsid w:val="00C33302"/>
    <w:rsid w:val="00C40410"/>
    <w:rsid w:val="00C63D66"/>
    <w:rsid w:val="00C83556"/>
    <w:rsid w:val="00C86E5B"/>
    <w:rsid w:val="00CE1A2B"/>
    <w:rsid w:val="00D11FD3"/>
    <w:rsid w:val="00D13032"/>
    <w:rsid w:val="00D34F57"/>
    <w:rsid w:val="00D40D46"/>
    <w:rsid w:val="00D4295E"/>
    <w:rsid w:val="00D42EDD"/>
    <w:rsid w:val="00D46E2E"/>
    <w:rsid w:val="00D56E44"/>
    <w:rsid w:val="00D616DB"/>
    <w:rsid w:val="00D62543"/>
    <w:rsid w:val="00D6278E"/>
    <w:rsid w:val="00D947D5"/>
    <w:rsid w:val="00D95454"/>
    <w:rsid w:val="00D95A52"/>
    <w:rsid w:val="00DE49B1"/>
    <w:rsid w:val="00DE51C4"/>
    <w:rsid w:val="00DF6714"/>
    <w:rsid w:val="00E1289C"/>
    <w:rsid w:val="00E20309"/>
    <w:rsid w:val="00E20E69"/>
    <w:rsid w:val="00E4207D"/>
    <w:rsid w:val="00E51A10"/>
    <w:rsid w:val="00E54E36"/>
    <w:rsid w:val="00E6790E"/>
    <w:rsid w:val="00EC71D4"/>
    <w:rsid w:val="00EF23CA"/>
    <w:rsid w:val="00EF7FA0"/>
    <w:rsid w:val="00F22120"/>
    <w:rsid w:val="00F339F7"/>
    <w:rsid w:val="00F37E74"/>
    <w:rsid w:val="00F64D84"/>
    <w:rsid w:val="00F760C5"/>
    <w:rsid w:val="00F8724C"/>
    <w:rsid w:val="00FA49C0"/>
    <w:rsid w:val="00FB1C81"/>
    <w:rsid w:val="00FB2CE9"/>
    <w:rsid w:val="00FB3EE2"/>
    <w:rsid w:val="00FE63B1"/>
    <w:rsid w:val="00FF6157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095DC4-DA3E-4017-B15A-C74EB920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5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4046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0455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557C"/>
    <w:rPr>
      <w:rFonts w:eastAsiaTheme="minorEastAsia"/>
      <w:sz w:val="20"/>
      <w:szCs w:val="20"/>
      <w:lang w:val="en-US" w:eastAsia="zh-CN"/>
    </w:rPr>
  </w:style>
  <w:style w:type="paragraph" w:styleId="a5">
    <w:name w:val="footer"/>
    <w:basedOn w:val="a"/>
    <w:link w:val="a6"/>
    <w:qFormat/>
    <w:rsid w:val="000455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4557C"/>
    <w:rPr>
      <w:rFonts w:eastAsiaTheme="minorEastAsia"/>
      <w:sz w:val="20"/>
      <w:szCs w:val="20"/>
      <w:lang w:val="en-US" w:eastAsia="zh-CN"/>
    </w:rPr>
  </w:style>
  <w:style w:type="paragraph" w:styleId="a7">
    <w:name w:val="List Paragraph"/>
    <w:basedOn w:val="a"/>
    <w:uiPriority w:val="34"/>
    <w:qFormat/>
    <w:rsid w:val="003569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4979"/>
    <w:rPr>
      <w:color w:val="0000FF"/>
      <w:u w:val="single"/>
    </w:rPr>
  </w:style>
  <w:style w:type="character" w:customStyle="1" w:styleId="apple-style-span">
    <w:name w:val="apple-style-span"/>
    <w:basedOn w:val="a0"/>
    <w:rsid w:val="00D40D46"/>
  </w:style>
  <w:style w:type="table" w:styleId="a9">
    <w:name w:val="Table Grid"/>
    <w:basedOn w:val="a1"/>
    <w:uiPriority w:val="39"/>
    <w:rsid w:val="002A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2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Колонтитул"/>
    <w:basedOn w:val="a0"/>
    <w:rsid w:val="00561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F2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225D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e">
    <w:name w:val="Emphasis"/>
    <w:basedOn w:val="a0"/>
    <w:uiPriority w:val="20"/>
    <w:qFormat/>
    <w:rsid w:val="00E6790E"/>
    <w:rPr>
      <w:i/>
      <w:iCs/>
    </w:rPr>
  </w:style>
  <w:style w:type="paragraph" w:customStyle="1" w:styleId="c32">
    <w:name w:val="c3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E6790E"/>
    <w:rPr>
      <w:b/>
      <w:bCs/>
    </w:rPr>
  </w:style>
  <w:style w:type="paragraph" w:customStyle="1" w:styleId="c7">
    <w:name w:val="c7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6790E"/>
  </w:style>
  <w:style w:type="paragraph" w:customStyle="1" w:styleId="c2">
    <w:name w:val="c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2">
    <w:name w:val="c12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a0"/>
    <w:rsid w:val="00E6790E"/>
  </w:style>
  <w:style w:type="paragraph" w:customStyle="1" w:styleId="c26">
    <w:name w:val="c26"/>
    <w:basedOn w:val="a"/>
    <w:rsid w:val="00E67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E6790E"/>
  </w:style>
  <w:style w:type="character" w:customStyle="1" w:styleId="10">
    <w:name w:val="Заголовок 1 Знак"/>
    <w:basedOn w:val="a0"/>
    <w:link w:val="1"/>
    <w:uiPriority w:val="9"/>
    <w:rsid w:val="00404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0">
    <w:name w:val="c20"/>
    <w:basedOn w:val="a"/>
    <w:rsid w:val="00194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19450E"/>
  </w:style>
  <w:style w:type="paragraph" w:customStyle="1" w:styleId="c30">
    <w:name w:val="c30"/>
    <w:basedOn w:val="a"/>
    <w:rsid w:val="00194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dozh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-art.schoolsite.ru/m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4241-F901-41CC-AF7D-D34EEA5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1-05-14T08:26:00Z</cp:lastPrinted>
  <dcterms:created xsi:type="dcterms:W3CDTF">2021-05-14T08:26:00Z</dcterms:created>
  <dcterms:modified xsi:type="dcterms:W3CDTF">2021-05-14T09:44:00Z</dcterms:modified>
</cp:coreProperties>
</file>